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CF4374" w:rsidP="00AA1A47" w:rsidRDefault="004155FE" w14:paraId="672A6659" wp14:textId="77777777">
      <w:pPr>
        <w:ind w:left="720"/>
        <w:jc w:val="center"/>
        <w:rPr>
          <w:rFonts w:ascii="Calibri" w:hAnsi="Calibri"/>
          <w:b/>
          <w:szCs w:val="24"/>
        </w:rPr>
      </w:pPr>
      <w:r w:rsidRPr="006C6649">
        <w:rPr>
          <w:rFonts w:ascii="Calibri" w:hAnsi="Calibri"/>
          <w:b/>
          <w:szCs w:val="24"/>
        </w:rPr>
        <w:br/>
      </w:r>
      <w:r w:rsidR="00E51F56">
        <w:rPr>
          <w:noProof/>
          <w:szCs w:val="24"/>
        </w:rPr>
        <w:drawing>
          <wp:inline xmlns:wp14="http://schemas.microsoft.com/office/word/2010/wordprocessingDrawing" distT="0" distB="0" distL="0" distR="0" wp14:anchorId="4C790ABC" wp14:editId="7777777">
            <wp:extent cx="15049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F4374" w:rsidP="00AA1A47" w:rsidRDefault="00CF4374" w14:paraId="0A37501D" wp14:textId="77777777">
      <w:pPr>
        <w:ind w:left="720"/>
        <w:jc w:val="center"/>
        <w:rPr>
          <w:rFonts w:ascii="Calibri" w:hAnsi="Calibri"/>
          <w:b/>
          <w:szCs w:val="24"/>
        </w:rPr>
      </w:pPr>
    </w:p>
    <w:p xmlns:wp14="http://schemas.microsoft.com/office/word/2010/wordml" w:rsidRPr="006C6649" w:rsidR="00236BBA" w:rsidP="6E54CF12" w:rsidRDefault="00891406" w14:paraId="34E418F4" wp14:textId="53222F50">
      <w:pPr>
        <w:ind w:left="720"/>
        <w:jc w:val="center"/>
      </w:pPr>
      <w:r w:rsidRPr="60B6E983" w:rsidR="00891406">
        <w:rPr>
          <w:rFonts w:ascii="Calibri" w:hAnsi="Calibri"/>
          <w:b w:val="1"/>
          <w:bCs w:val="1"/>
        </w:rPr>
        <w:t>Board of Commissioners Meeting Agenda</w:t>
      </w:r>
      <w:r>
        <w:br/>
      </w:r>
      <w:r w:rsidRPr="60B6E983" w:rsidR="5920FAD8">
        <w:rPr>
          <w:rFonts w:ascii="Calibri" w:hAnsi="Calibri"/>
          <w:b w:val="1"/>
          <w:bCs w:val="1"/>
        </w:rPr>
        <w:t>Ju</w:t>
      </w:r>
      <w:r w:rsidRPr="60B6E983" w:rsidR="2F6DB791">
        <w:rPr>
          <w:rFonts w:ascii="Calibri" w:hAnsi="Calibri"/>
          <w:b w:val="1"/>
          <w:bCs w:val="1"/>
        </w:rPr>
        <w:t>ly 22</w:t>
      </w:r>
      <w:r w:rsidRPr="60B6E983" w:rsidR="00B92AF2">
        <w:rPr>
          <w:rFonts w:ascii="Calibri" w:hAnsi="Calibri"/>
          <w:b w:val="1"/>
          <w:bCs w:val="1"/>
        </w:rPr>
        <w:t>, 20</w:t>
      </w:r>
      <w:r w:rsidRPr="60B6E983" w:rsidR="00DC0CFB">
        <w:rPr>
          <w:rFonts w:ascii="Calibri" w:hAnsi="Calibri"/>
          <w:b w:val="1"/>
          <w:bCs w:val="1"/>
        </w:rPr>
        <w:t>2</w:t>
      </w:r>
      <w:r w:rsidRPr="60B6E983" w:rsidR="006A1484">
        <w:rPr>
          <w:rFonts w:ascii="Calibri" w:hAnsi="Calibri"/>
          <w:b w:val="1"/>
          <w:bCs w:val="1"/>
        </w:rPr>
        <w:t>5</w:t>
      </w:r>
      <w:r w:rsidRPr="60B6E983" w:rsidR="00EC34C2">
        <w:rPr>
          <w:rFonts w:ascii="Calibri" w:hAnsi="Calibri"/>
          <w:b w:val="1"/>
          <w:bCs w:val="1"/>
        </w:rPr>
        <w:t xml:space="preserve"> @ 18</w:t>
      </w:r>
      <w:r w:rsidRPr="60B6E983" w:rsidR="00891406">
        <w:rPr>
          <w:rFonts w:ascii="Calibri" w:hAnsi="Calibri"/>
          <w:b w:val="1"/>
          <w:bCs w:val="1"/>
        </w:rPr>
        <w:t>00 Hours</w:t>
      </w:r>
    </w:p>
    <w:p xmlns:wp14="http://schemas.microsoft.com/office/word/2010/wordml" w:rsidR="0030433A" w:rsidP="004155FE" w:rsidRDefault="0030433A" w14:paraId="5DAB6C7B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FB19AC" w:rsidP="3BD9A31B" w:rsidRDefault="004155FE" w14:paraId="24FF8E13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CALL TO ORDER</w:t>
      </w:r>
    </w:p>
    <w:p xmlns:wp14="http://schemas.microsoft.com/office/word/2010/wordml" w:rsidR="00AF277C" w:rsidP="3BD9A31B" w:rsidRDefault="00AF277C" w14:paraId="02EB378F" wp14:textId="77777777">
      <w:pPr>
        <w:pStyle w:val="ListParagraph"/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CA26E7" w:rsidR="00C310F3" w:rsidP="3BD9A31B" w:rsidRDefault="004155FE" w14:paraId="703FA0AA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OPEN DISCUSSION &amp; PUBLIC PARTICIPATION</w:t>
      </w:r>
    </w:p>
    <w:p xmlns:wp14="http://schemas.microsoft.com/office/word/2010/wordml" w:rsidR="000C7448" w:rsidP="3BD9A31B" w:rsidRDefault="000C7448" w14:paraId="6A05A809" wp14:textId="77777777">
      <w:pPr>
        <w:pStyle w:val="ListParagraph"/>
        <w:spacing w:after="160" w:line="259" w:lineRule="auto"/>
        <w:ind w:left="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4155FE" w:rsidP="3BD9A31B" w:rsidRDefault="004155FE" w14:paraId="1AFE4C72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CONSENT AGENDA</w:t>
      </w:r>
    </w:p>
    <w:p w:rsidR="2D7801A5" w:rsidP="60B6E983" w:rsidRDefault="2D7801A5" w14:paraId="11C0FDC6" w14:textId="3FABCEAF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2"/>
          <w:szCs w:val="22"/>
        </w:rPr>
      </w:pPr>
      <w:r w:rsidRPr="60B6E983" w:rsidR="2D7801A5">
        <w:rPr>
          <w:rFonts w:ascii="Calibri" w:hAnsi="Calibri"/>
          <w:b w:val="0"/>
          <w:bCs w:val="0"/>
          <w:sz w:val="20"/>
          <w:szCs w:val="20"/>
        </w:rPr>
        <w:t>Approval of Minutes</w:t>
      </w:r>
    </w:p>
    <w:p w:rsidR="2D7801A5" w:rsidP="60B6E983" w:rsidRDefault="2D7801A5" w14:paraId="70814B2E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2"/>
          <w:szCs w:val="22"/>
        </w:rPr>
      </w:pPr>
      <w:r w:rsidRPr="60B6E983" w:rsidR="2D7801A5">
        <w:rPr>
          <w:rFonts w:ascii="Calibri" w:hAnsi="Calibri"/>
          <w:b w:val="0"/>
          <w:bCs w:val="0"/>
          <w:sz w:val="20"/>
          <w:szCs w:val="20"/>
        </w:rPr>
        <w:t>Approval of Warrants</w:t>
      </w:r>
    </w:p>
    <w:p xmlns:wp14="http://schemas.microsoft.com/office/word/2010/wordml" w:rsidR="00082AB0" w:rsidP="60B6E983" w:rsidRDefault="00082AB0" w14:paraId="5A39BBE3" wp14:textId="28E383B8">
      <w:pPr>
        <w:pStyle w:val="ListParagraph"/>
        <w:numPr>
          <w:ilvl w:val="0"/>
          <w:numId w:val="3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2"/>
          <w:szCs w:val="22"/>
        </w:rPr>
      </w:pPr>
      <w:r w:rsidRPr="60B6E983" w:rsidR="2D7801A5">
        <w:rPr>
          <w:rFonts w:ascii="Calibri" w:hAnsi="Calibri"/>
          <w:b w:val="0"/>
          <w:bCs w:val="0"/>
          <w:sz w:val="20"/>
          <w:szCs w:val="20"/>
        </w:rPr>
        <w:t>Approval of Bad Debt</w:t>
      </w:r>
    </w:p>
    <w:p w:rsidR="60B6E983" w:rsidP="60B6E983" w:rsidRDefault="60B6E983" w14:paraId="6CFB4009" w14:textId="3C976537">
      <w:pPr>
        <w:pStyle w:val="ListParagraph"/>
        <w:spacing w:after="160" w:line="259" w:lineRule="auto"/>
        <w:ind w:left="1080" w:right="0"/>
        <w:contextualSpacing/>
        <w:rPr>
          <w:rFonts w:ascii="Calibri" w:hAnsi="Calibri"/>
          <w:b w:val="1"/>
          <w:bCs w:val="1"/>
          <w:sz w:val="22"/>
          <w:szCs w:val="22"/>
        </w:rPr>
      </w:pPr>
    </w:p>
    <w:p xmlns:wp14="http://schemas.microsoft.com/office/word/2010/wordml" w:rsidRPr="006C6649" w:rsidR="00420368" w:rsidP="3BD9A31B" w:rsidRDefault="00420368" w14:paraId="30221FBE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20368">
        <w:rPr>
          <w:rFonts w:ascii="Calibri" w:hAnsi="Calibri"/>
          <w:b w:val="1"/>
          <w:bCs w:val="1"/>
          <w:sz w:val="20"/>
          <w:szCs w:val="20"/>
        </w:rPr>
        <w:t>ADMINISTRATIVE REPORTS</w:t>
      </w:r>
    </w:p>
    <w:p xmlns:wp14="http://schemas.microsoft.com/office/word/2010/wordml" w:rsidR="00420368" w:rsidP="60B6E983" w:rsidRDefault="00420368" w14:paraId="3A483D61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0"/>
          <w:szCs w:val="20"/>
        </w:rPr>
      </w:pPr>
      <w:r w:rsidRPr="60B6E983" w:rsidR="00420368">
        <w:rPr>
          <w:rFonts w:ascii="Calibri" w:hAnsi="Calibri"/>
          <w:b w:val="0"/>
          <w:bCs w:val="0"/>
          <w:sz w:val="20"/>
          <w:szCs w:val="20"/>
        </w:rPr>
        <w:t>CEO Report</w:t>
      </w:r>
    </w:p>
    <w:p xmlns:wp14="http://schemas.microsoft.com/office/word/2010/wordml" w:rsidR="00420368" w:rsidP="60B6E983" w:rsidRDefault="00420368" w14:paraId="3FE8C4D9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0"/>
          <w:szCs w:val="20"/>
        </w:rPr>
      </w:pPr>
      <w:r w:rsidRPr="60B6E983" w:rsidR="00420368">
        <w:rPr>
          <w:rFonts w:ascii="Calibri" w:hAnsi="Calibri"/>
          <w:b w:val="0"/>
          <w:bCs w:val="0"/>
          <w:sz w:val="20"/>
          <w:szCs w:val="20"/>
        </w:rPr>
        <w:t>CFO Report</w:t>
      </w:r>
    </w:p>
    <w:p xmlns:wp14="http://schemas.microsoft.com/office/word/2010/wordml" w:rsidR="00420368" w:rsidP="60B6E983" w:rsidRDefault="00420368" w14:paraId="78B88B82" wp14:textId="77777777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0"/>
          <w:szCs w:val="20"/>
        </w:rPr>
      </w:pPr>
      <w:r w:rsidRPr="60B6E983" w:rsidR="00420368">
        <w:rPr>
          <w:rFonts w:ascii="Calibri" w:hAnsi="Calibri"/>
          <w:b w:val="0"/>
          <w:bCs w:val="0"/>
          <w:sz w:val="20"/>
          <w:szCs w:val="20"/>
        </w:rPr>
        <w:t>CNO Report</w:t>
      </w:r>
    </w:p>
    <w:p xmlns:wp14="http://schemas.microsoft.com/office/word/2010/wordml" w:rsidRPr="003808A9" w:rsidR="00420368" w:rsidP="60B6E983" w:rsidRDefault="00420368" w14:paraId="6EB1BD14" wp14:textId="3BCC763C">
      <w:pPr>
        <w:pStyle w:val="ListParagraph"/>
        <w:numPr>
          <w:ilvl w:val="0"/>
          <w:numId w:val="8"/>
        </w:numPr>
        <w:spacing w:after="160" w:line="259" w:lineRule="auto"/>
        <w:ind w:right="0"/>
        <w:contextualSpacing/>
        <w:rPr>
          <w:rFonts w:ascii="Calibri" w:hAnsi="Calibri"/>
          <w:b w:val="0"/>
          <w:bCs w:val="0"/>
          <w:sz w:val="20"/>
          <w:szCs w:val="20"/>
        </w:rPr>
      </w:pPr>
      <w:r w:rsidRPr="60B6E983" w:rsidR="00420368">
        <w:rPr>
          <w:rFonts w:ascii="Calibri" w:hAnsi="Calibri"/>
          <w:b w:val="0"/>
          <w:bCs w:val="0"/>
          <w:sz w:val="20"/>
          <w:szCs w:val="20"/>
        </w:rPr>
        <w:t>CMO Report</w:t>
      </w:r>
      <w:r w:rsidRPr="60B6E983" w:rsidR="58FE7789">
        <w:rPr>
          <w:rFonts w:ascii="Calibri" w:hAnsi="Calibri"/>
          <w:b w:val="0"/>
          <w:bCs w:val="0"/>
          <w:sz w:val="20"/>
          <w:szCs w:val="20"/>
        </w:rPr>
        <w:t xml:space="preserve"> (Verbal)</w:t>
      </w:r>
    </w:p>
    <w:p xmlns:wp14="http://schemas.microsoft.com/office/word/2010/wordml" w:rsidR="00420368" w:rsidP="3BD9A31B" w:rsidRDefault="00420368" w14:paraId="41C8F396" wp14:textId="77777777">
      <w:pPr>
        <w:pStyle w:val="ListParagraph"/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="00082AB0" w:rsidP="3BD9A31B" w:rsidRDefault="00082AB0" w14:paraId="1A0D6847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082AB0">
        <w:rPr>
          <w:rFonts w:ascii="Calibri" w:hAnsi="Calibri"/>
          <w:b w:val="1"/>
          <w:bCs w:val="1"/>
          <w:sz w:val="20"/>
          <w:szCs w:val="20"/>
        </w:rPr>
        <w:t>MEDICAL STAFF REPORT</w:t>
      </w:r>
    </w:p>
    <w:p xmlns:wp14="http://schemas.microsoft.com/office/word/2010/wordml" w:rsidRPr="006C6649" w:rsidR="00B03624" w:rsidP="3BD9A31B" w:rsidRDefault="00B03624" w14:paraId="7F925D4B" wp14:textId="65615DC7">
      <w:pPr>
        <w:pStyle w:val="ListParagraph"/>
        <w:numPr>
          <w:ilvl w:val="0"/>
          <w:numId w:val="32"/>
        </w:numPr>
        <w:spacing w:after="160" w:line="259" w:lineRule="auto"/>
        <w:ind w:left="1080"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316592">
        <w:rPr>
          <w:rFonts w:ascii="Calibri" w:hAnsi="Calibri"/>
          <w:b w:val="1"/>
          <w:bCs w:val="1"/>
          <w:sz w:val="20"/>
          <w:szCs w:val="20"/>
        </w:rPr>
        <w:t>Provider Credentialing</w:t>
      </w:r>
    </w:p>
    <w:p xmlns:wp14="http://schemas.microsoft.com/office/word/2010/wordml" w:rsidRPr="006C6649" w:rsidR="00B03624" w:rsidP="3BD9A31B" w:rsidRDefault="00B03624" w14:paraId="3FCC9890" wp14:textId="728D66CD">
      <w:pPr>
        <w:pStyle w:val="Normal"/>
        <w:spacing w:after="0" w:afterAutospacing="off" w:line="240" w:lineRule="auto"/>
        <w:ind w:left="1440"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60B6E983" w:rsidR="355AA86C">
        <w:rPr>
          <w:rFonts w:ascii="Calibri" w:hAnsi="Calibri"/>
          <w:b w:val="1"/>
          <w:bCs w:val="1"/>
          <w:sz w:val="20"/>
          <w:szCs w:val="20"/>
        </w:rPr>
        <w:t>New Appointments</w:t>
      </w:r>
    </w:p>
    <w:p w:rsidR="32BB05AD" w:rsidP="60B6E983" w:rsidRDefault="32BB05AD" w14:paraId="1BAF5D65" w14:textId="266C59BC">
      <w:pPr>
        <w:pStyle w:val="ListParagraph"/>
        <w:numPr>
          <w:ilvl w:val="0"/>
          <w:numId w:val="41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/>
          <w:b w:val="0"/>
          <w:bCs w:val="0"/>
          <w:sz w:val="24"/>
          <w:szCs w:val="24"/>
        </w:rPr>
      </w:pPr>
      <w:r w:rsidRPr="60B6E983" w:rsidR="32BB05AD">
        <w:rPr>
          <w:rFonts w:ascii="Calibri" w:hAnsi="Calibri"/>
          <w:b w:val="0"/>
          <w:bCs w:val="0"/>
          <w:sz w:val="24"/>
          <w:szCs w:val="24"/>
        </w:rPr>
        <w:t>NA</w:t>
      </w:r>
    </w:p>
    <w:p xmlns:wp14="http://schemas.microsoft.com/office/word/2010/wordml" w:rsidRPr="006C6649" w:rsidR="00B03624" w:rsidP="3BD9A31B" w:rsidRDefault="00B03624" w14:paraId="53F91D39" wp14:textId="333F4649">
      <w:pPr>
        <w:pStyle w:val="Normal"/>
        <w:spacing w:after="0" w:afterAutospacing="off" w:line="240" w:lineRule="auto"/>
        <w:ind w:left="1440" w:right="0"/>
        <w:contextualSpacing/>
        <w:rPr>
          <w:rFonts w:ascii="Calibri" w:hAnsi="Calibri"/>
          <w:b w:val="1"/>
          <w:bCs w:val="1"/>
          <w:sz w:val="18"/>
          <w:szCs w:val="18"/>
        </w:rPr>
      </w:pPr>
      <w:r w:rsidRPr="60B6E983" w:rsidR="178B5B63">
        <w:rPr>
          <w:rFonts w:ascii="Calibri" w:hAnsi="Calibri"/>
          <w:b w:val="1"/>
          <w:bCs w:val="1"/>
          <w:sz w:val="20"/>
          <w:szCs w:val="20"/>
        </w:rPr>
        <w:t>Reappointments</w:t>
      </w:r>
    </w:p>
    <w:p xmlns:wp14="http://schemas.microsoft.com/office/word/2010/wordml" w:rsidRPr="006C6649" w:rsidR="004155FE" w:rsidP="60B6E983" w:rsidRDefault="004155FE" w14:paraId="2912B114" wp14:textId="52A09E68">
      <w:pPr>
        <w:pStyle w:val="ListParagraph"/>
        <w:numPr>
          <w:ilvl w:val="0"/>
          <w:numId w:val="41"/>
        </w:numPr>
        <w:suppressLineNumbers w:val="0"/>
        <w:bidi w:val="0"/>
        <w:spacing w:before="0" w:beforeAutospacing="off" w:after="160" w:afterAutospacing="off" w:line="259" w:lineRule="auto"/>
        <w:ind w:left="1800" w:right="0" w:hanging="360"/>
        <w:jc w:val="left"/>
        <w:rPr>
          <w:rFonts w:ascii="Calibri" w:hAnsi="Calibri"/>
          <w:b w:val="0"/>
          <w:bCs w:val="0"/>
          <w:sz w:val="24"/>
          <w:szCs w:val="24"/>
        </w:rPr>
      </w:pPr>
      <w:r w:rsidRPr="60B6E983" w:rsidR="4DFA102C">
        <w:rPr>
          <w:rFonts w:ascii="Calibri" w:hAnsi="Calibri"/>
          <w:b w:val="0"/>
          <w:bCs w:val="0"/>
          <w:sz w:val="24"/>
          <w:szCs w:val="24"/>
        </w:rPr>
        <w:t>NA</w:t>
      </w:r>
    </w:p>
    <w:p xmlns:wp14="http://schemas.microsoft.com/office/word/2010/wordml" w:rsidRPr="006C6649" w:rsidR="004155FE" w:rsidP="60B6E983" w:rsidRDefault="004155FE" w14:paraId="4668D883" wp14:textId="506A5427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/>
          <w:b w:val="1"/>
          <w:bCs w:val="1"/>
          <w:sz w:val="24"/>
          <w:szCs w:val="24"/>
        </w:rPr>
      </w:pPr>
      <w:r w:rsidRPr="60B6E983" w:rsidR="004155FE">
        <w:rPr>
          <w:rFonts w:ascii="Calibri" w:hAnsi="Calibri" w:eastAsia="Times New Roman" w:cs="Times New Roman"/>
          <w:b w:val="1"/>
          <w:bCs w:val="1"/>
          <w:color w:val="auto"/>
          <w:sz w:val="20"/>
          <w:szCs w:val="20"/>
          <w:lang w:eastAsia="en-US" w:bidi="ar-SA"/>
        </w:rPr>
        <w:t>C</w:t>
      </w:r>
      <w:r w:rsidRPr="60B6E983" w:rsidR="004155FE">
        <w:rPr>
          <w:rFonts w:ascii="Calibri" w:hAnsi="Calibri"/>
          <w:b w:val="1"/>
          <w:bCs w:val="1"/>
          <w:sz w:val="20"/>
          <w:szCs w:val="20"/>
        </w:rPr>
        <w:t>OMMITTEE REPORTS</w:t>
      </w:r>
    </w:p>
    <w:p xmlns:wp14="http://schemas.microsoft.com/office/word/2010/wordml" w:rsidRPr="008C796E" w:rsidR="00133EAD" w:rsidP="3BD9A31B" w:rsidRDefault="00926780" w14:paraId="25907395" wp14:textId="77777777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926780">
        <w:rPr>
          <w:rFonts w:ascii="Calibri" w:hAnsi="Calibri"/>
          <w:b w:val="1"/>
          <w:bCs w:val="1"/>
          <w:sz w:val="20"/>
          <w:szCs w:val="20"/>
        </w:rPr>
        <w:t>Marketing/</w:t>
      </w:r>
      <w:r w:rsidRPr="3BD9A31B" w:rsidR="00D00CE0">
        <w:rPr>
          <w:rFonts w:ascii="Calibri" w:hAnsi="Calibri"/>
          <w:b w:val="1"/>
          <w:bCs w:val="1"/>
          <w:sz w:val="20"/>
          <w:szCs w:val="20"/>
        </w:rPr>
        <w:t xml:space="preserve">Foundation </w:t>
      </w:r>
    </w:p>
    <w:p xmlns:wp14="http://schemas.microsoft.com/office/word/2010/wordml" w:rsidRPr="008071A1" w:rsidR="00926780" w:rsidP="3BD9A31B" w:rsidRDefault="00926780" w14:paraId="58A141DE" wp14:textId="77777777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926780">
        <w:rPr>
          <w:rFonts w:ascii="Calibri" w:hAnsi="Calibri"/>
          <w:b w:val="1"/>
          <w:bCs w:val="1"/>
          <w:sz w:val="20"/>
          <w:szCs w:val="20"/>
        </w:rPr>
        <w:t>Performance I</w:t>
      </w:r>
      <w:r w:rsidRPr="3BD9A31B" w:rsidR="00D00CE0">
        <w:rPr>
          <w:rFonts w:ascii="Calibri" w:hAnsi="Calibri"/>
          <w:b w:val="1"/>
          <w:bCs w:val="1"/>
          <w:sz w:val="20"/>
          <w:szCs w:val="20"/>
        </w:rPr>
        <w:t>mprovement</w:t>
      </w:r>
    </w:p>
    <w:p xmlns:wp14="http://schemas.microsoft.com/office/word/2010/wordml" w:rsidRPr="00E9038C" w:rsidR="00BE10F8" w:rsidP="3BD9A31B" w:rsidRDefault="00D00CE0" w14:paraId="1F3B5F19" wp14:textId="549C3B30">
      <w:pPr>
        <w:pStyle w:val="ListParagraph"/>
        <w:numPr>
          <w:ilvl w:val="0"/>
          <w:numId w:val="7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60B6E983" w:rsidR="00D00CE0">
        <w:rPr>
          <w:rFonts w:ascii="Calibri" w:hAnsi="Calibri"/>
          <w:b w:val="1"/>
          <w:bCs w:val="1"/>
          <w:sz w:val="20"/>
          <w:szCs w:val="20"/>
        </w:rPr>
        <w:t>Planning</w:t>
      </w:r>
    </w:p>
    <w:p xmlns:wp14="http://schemas.microsoft.com/office/word/2010/wordml" w:rsidRPr="006C6649" w:rsidR="004155FE" w:rsidP="3BD9A31B" w:rsidRDefault="004155FE" w14:paraId="0D0B940D" wp14:textId="77777777">
      <w:pPr>
        <w:pStyle w:val="ListParagraph"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E55607" w:rsidR="00FB4804" w:rsidP="3BD9A31B" w:rsidRDefault="004155FE" w14:paraId="17B0CE42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OLD BUSINESS</w:t>
      </w:r>
    </w:p>
    <w:p w:rsidR="3BD9A31B" w:rsidP="3BD9A31B" w:rsidRDefault="3BD9A31B" w14:paraId="00B381CE" w14:textId="50A2EFA4">
      <w:pPr>
        <w:pStyle w:val="ListParagraph"/>
        <w:spacing w:after="160" w:line="259" w:lineRule="auto"/>
        <w:ind w:left="108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56041D" w:rsidR="0056041D" w:rsidP="3BD9A31B" w:rsidRDefault="004155FE" w14:paraId="34935E91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60B6E983" w:rsidR="004155FE">
        <w:rPr>
          <w:rFonts w:ascii="Calibri" w:hAnsi="Calibri"/>
          <w:b w:val="1"/>
          <w:bCs w:val="1"/>
          <w:sz w:val="20"/>
          <w:szCs w:val="20"/>
        </w:rPr>
        <w:t>NEW BUSINESS</w:t>
      </w:r>
    </w:p>
    <w:p w:rsidR="691563A4" w:rsidP="60B6E983" w:rsidRDefault="691563A4" w14:paraId="44A52CB0" w14:textId="5A2B7465">
      <w:pPr>
        <w:pStyle w:val="ListParagraph"/>
        <w:numPr>
          <w:ilvl w:val="1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60B6E983" w:rsidR="691563A4">
        <w:rPr>
          <w:rFonts w:ascii="Calibri" w:hAnsi="Calibri"/>
          <w:b w:val="1"/>
          <w:bCs w:val="1"/>
          <w:sz w:val="20"/>
          <w:szCs w:val="20"/>
        </w:rPr>
        <w:t>Capital Request</w:t>
      </w:r>
    </w:p>
    <w:p w:rsidR="60B6E983" w:rsidP="60B6E983" w:rsidRDefault="60B6E983" w14:paraId="6420A95D" w14:textId="3B9C5448">
      <w:pPr>
        <w:pStyle w:val="ListParagraph"/>
        <w:spacing w:after="160" w:line="259" w:lineRule="auto"/>
        <w:ind w:left="720" w:right="0"/>
        <w:contextualSpacing/>
        <w:rPr>
          <w:rFonts w:ascii="Calibri" w:hAnsi="Calibri"/>
          <w:b w:val="1"/>
          <w:bCs w:val="1"/>
          <w:sz w:val="20"/>
          <w:szCs w:val="20"/>
        </w:rPr>
      </w:pPr>
    </w:p>
    <w:p xmlns:wp14="http://schemas.microsoft.com/office/word/2010/wordml" w:rsidRPr="006A1484" w:rsidR="004155FE" w:rsidP="3BD9A31B" w:rsidRDefault="004155FE" w14:paraId="3C3630C3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EXECUTIVE SESSION</w:t>
      </w:r>
      <w:r>
        <w:br/>
      </w:r>
    </w:p>
    <w:p xmlns:wp14="http://schemas.microsoft.com/office/word/2010/wordml" w:rsidRPr="006C6649" w:rsidR="00B7256F" w:rsidP="3BD9A31B" w:rsidRDefault="004155FE" w14:paraId="1C1B22FB" wp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contextualSpacing/>
        <w:rPr>
          <w:rFonts w:ascii="Calibri" w:hAnsi="Calibri"/>
          <w:b w:val="1"/>
          <w:bCs w:val="1"/>
          <w:sz w:val="20"/>
          <w:szCs w:val="20"/>
        </w:rPr>
      </w:pPr>
      <w:r w:rsidRPr="3BD9A31B" w:rsidR="004155FE">
        <w:rPr>
          <w:rFonts w:ascii="Calibri" w:hAnsi="Calibri"/>
          <w:b w:val="1"/>
          <w:bCs w:val="1"/>
          <w:sz w:val="20"/>
          <w:szCs w:val="20"/>
        </w:rPr>
        <w:t>ADJOURN</w:t>
      </w:r>
    </w:p>
    <w:sectPr w:rsidRPr="006C6649" w:rsidR="00B7256F" w:rsidSect="00617DCB">
      <w:pgSz w:w="12240" w:h="15840" w:orient="portrait"/>
      <w:pgMar w:top="540" w:right="1440" w:bottom="45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246e44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8778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82815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8a0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44eb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e542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92BE5"/>
    <w:multiLevelType w:val="hybridMultilevel"/>
    <w:tmpl w:val="725255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426C36"/>
    <w:multiLevelType w:val="hybridMultilevel"/>
    <w:tmpl w:val="291A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674B0A"/>
    <w:multiLevelType w:val="hybridMultilevel"/>
    <w:tmpl w:val="078C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78251A"/>
    <w:multiLevelType w:val="hybridMultilevel"/>
    <w:tmpl w:val="029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2232B"/>
    <w:multiLevelType w:val="hybridMultilevel"/>
    <w:tmpl w:val="2EC46E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B1E29A5"/>
    <w:multiLevelType w:val="hybridMultilevel"/>
    <w:tmpl w:val="C28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87656"/>
    <w:multiLevelType w:val="hybridMultilevel"/>
    <w:tmpl w:val="1C88EE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19524AB"/>
    <w:multiLevelType w:val="hybridMultilevel"/>
    <w:tmpl w:val="F6CA6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95719"/>
    <w:multiLevelType w:val="hybridMultilevel"/>
    <w:tmpl w:val="2574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B77EB3"/>
    <w:multiLevelType w:val="hybridMultilevel"/>
    <w:tmpl w:val="CCD6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D269C"/>
    <w:multiLevelType w:val="hybridMultilevel"/>
    <w:tmpl w:val="839C69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B194F1E"/>
    <w:multiLevelType w:val="hybridMultilevel"/>
    <w:tmpl w:val="0F1E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F8D09A1"/>
    <w:multiLevelType w:val="hybridMultilevel"/>
    <w:tmpl w:val="1AD0FD7E"/>
    <w:lvl w:ilvl="0" w:tplc="0409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13" w15:restartNumberingAfterBreak="0">
    <w:nsid w:val="23652452"/>
    <w:multiLevelType w:val="hybridMultilevel"/>
    <w:tmpl w:val="0BB0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71177F8"/>
    <w:multiLevelType w:val="hybridMultilevel"/>
    <w:tmpl w:val="925E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EE50B1"/>
    <w:multiLevelType w:val="hybridMultilevel"/>
    <w:tmpl w:val="A8B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A22307"/>
    <w:multiLevelType w:val="hybridMultilevel"/>
    <w:tmpl w:val="0256E8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4572C0D"/>
    <w:multiLevelType w:val="hybridMultilevel"/>
    <w:tmpl w:val="71A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65360A"/>
    <w:multiLevelType w:val="hybridMultilevel"/>
    <w:tmpl w:val="9ACC132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C1D5E8C"/>
    <w:multiLevelType w:val="hybridMultilevel"/>
    <w:tmpl w:val="F490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AB1F9A"/>
    <w:multiLevelType w:val="hybridMultilevel"/>
    <w:tmpl w:val="C78E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0D1669E"/>
    <w:multiLevelType w:val="hybridMultilevel"/>
    <w:tmpl w:val="31DC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4B606E5C"/>
    <w:multiLevelType w:val="hybridMultilevel"/>
    <w:tmpl w:val="1264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D352D6C"/>
    <w:multiLevelType w:val="hybridMultilevel"/>
    <w:tmpl w:val="9B629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2A89"/>
    <w:multiLevelType w:val="hybridMultilevel"/>
    <w:tmpl w:val="EFD2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14043AC"/>
    <w:multiLevelType w:val="hybridMultilevel"/>
    <w:tmpl w:val="B720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6153533"/>
    <w:multiLevelType w:val="hybridMultilevel"/>
    <w:tmpl w:val="59E4FA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CB7330F"/>
    <w:multiLevelType w:val="hybridMultilevel"/>
    <w:tmpl w:val="0A5E295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25401CD"/>
    <w:multiLevelType w:val="hybridMultilevel"/>
    <w:tmpl w:val="9800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B72499D"/>
    <w:multiLevelType w:val="hybridMultilevel"/>
    <w:tmpl w:val="AA36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6F340072"/>
    <w:multiLevelType w:val="hybridMultilevel"/>
    <w:tmpl w:val="8516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0594F70"/>
    <w:multiLevelType w:val="hybridMultilevel"/>
    <w:tmpl w:val="813AF3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278223329">
    <w:abstractNumId w:val="18"/>
  </w:num>
  <w:num w:numId="2" w16cid:durableId="1599096994">
    <w:abstractNumId w:val="14"/>
  </w:num>
  <w:num w:numId="3" w16cid:durableId="901328117">
    <w:abstractNumId w:val="32"/>
  </w:num>
  <w:num w:numId="4" w16cid:durableId="1924796106">
    <w:abstractNumId w:val="31"/>
  </w:num>
  <w:num w:numId="5" w16cid:durableId="126970182">
    <w:abstractNumId w:val="25"/>
  </w:num>
  <w:num w:numId="6" w16cid:durableId="1683237989">
    <w:abstractNumId w:val="8"/>
  </w:num>
  <w:num w:numId="7" w16cid:durableId="1349991572">
    <w:abstractNumId w:val="6"/>
  </w:num>
  <w:num w:numId="8" w16cid:durableId="1176308249">
    <w:abstractNumId w:val="2"/>
  </w:num>
  <w:num w:numId="9" w16cid:durableId="565336040">
    <w:abstractNumId w:val="30"/>
  </w:num>
  <w:num w:numId="10" w16cid:durableId="920675644">
    <w:abstractNumId w:val="35"/>
  </w:num>
  <w:num w:numId="11" w16cid:durableId="1853647981">
    <w:abstractNumId w:val="11"/>
  </w:num>
  <w:num w:numId="12" w16cid:durableId="1932203685">
    <w:abstractNumId w:val="27"/>
  </w:num>
  <w:num w:numId="13" w16cid:durableId="1525248974">
    <w:abstractNumId w:val="22"/>
  </w:num>
  <w:num w:numId="14" w16cid:durableId="1935433547">
    <w:abstractNumId w:val="13"/>
  </w:num>
  <w:num w:numId="15" w16cid:durableId="314914468">
    <w:abstractNumId w:val="17"/>
  </w:num>
  <w:num w:numId="16" w16cid:durableId="1904875498">
    <w:abstractNumId w:val="9"/>
  </w:num>
  <w:num w:numId="17" w16cid:durableId="263735355">
    <w:abstractNumId w:val="23"/>
  </w:num>
  <w:num w:numId="18" w16cid:durableId="1288242220">
    <w:abstractNumId w:val="4"/>
  </w:num>
  <w:num w:numId="19" w16cid:durableId="1071268639">
    <w:abstractNumId w:val="15"/>
  </w:num>
  <w:num w:numId="20" w16cid:durableId="841891411">
    <w:abstractNumId w:val="29"/>
  </w:num>
  <w:num w:numId="21" w16cid:durableId="637343998">
    <w:abstractNumId w:val="21"/>
  </w:num>
  <w:num w:numId="22" w16cid:durableId="172500051">
    <w:abstractNumId w:val="33"/>
  </w:num>
  <w:num w:numId="23" w16cid:durableId="974917009">
    <w:abstractNumId w:val="5"/>
  </w:num>
  <w:num w:numId="24" w16cid:durableId="486481850">
    <w:abstractNumId w:val="28"/>
  </w:num>
  <w:num w:numId="25" w16cid:durableId="1207908212">
    <w:abstractNumId w:val="20"/>
  </w:num>
  <w:num w:numId="26" w16cid:durableId="618725868">
    <w:abstractNumId w:val="12"/>
  </w:num>
  <w:num w:numId="27" w16cid:durableId="1925524971">
    <w:abstractNumId w:val="7"/>
  </w:num>
  <w:num w:numId="28" w16cid:durableId="1139955885">
    <w:abstractNumId w:val="1"/>
  </w:num>
  <w:num w:numId="29" w16cid:durableId="643436169">
    <w:abstractNumId w:val="3"/>
  </w:num>
  <w:num w:numId="30" w16cid:durableId="1326395340">
    <w:abstractNumId w:val="34"/>
  </w:num>
  <w:num w:numId="31" w16cid:durableId="1866939687">
    <w:abstractNumId w:val="16"/>
  </w:num>
  <w:num w:numId="32" w16cid:durableId="929582733">
    <w:abstractNumId w:val="24"/>
  </w:num>
  <w:num w:numId="33" w16cid:durableId="707727126">
    <w:abstractNumId w:val="19"/>
  </w:num>
  <w:num w:numId="34" w16cid:durableId="1698963326">
    <w:abstractNumId w:val="0"/>
  </w:num>
  <w:num w:numId="35" w16cid:durableId="1241527994">
    <w:abstractNumId w:val="26"/>
  </w:num>
  <w:num w:numId="36" w16cid:durableId="767117512">
    <w:abstractNumId w:val="10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2B"/>
    <w:rsid w:val="00000F23"/>
    <w:rsid w:val="00004E7B"/>
    <w:rsid w:val="00004F93"/>
    <w:rsid w:val="00005963"/>
    <w:rsid w:val="00005974"/>
    <w:rsid w:val="000071E1"/>
    <w:rsid w:val="00012260"/>
    <w:rsid w:val="000137EE"/>
    <w:rsid w:val="00013F22"/>
    <w:rsid w:val="00021607"/>
    <w:rsid w:val="00023BE1"/>
    <w:rsid w:val="00023D39"/>
    <w:rsid w:val="000247A2"/>
    <w:rsid w:val="000251B7"/>
    <w:rsid w:val="00030624"/>
    <w:rsid w:val="000317DC"/>
    <w:rsid w:val="00034684"/>
    <w:rsid w:val="00036386"/>
    <w:rsid w:val="00036B82"/>
    <w:rsid w:val="00041F1A"/>
    <w:rsid w:val="00043FBF"/>
    <w:rsid w:val="00045F0D"/>
    <w:rsid w:val="0004713C"/>
    <w:rsid w:val="000528F4"/>
    <w:rsid w:val="00052E36"/>
    <w:rsid w:val="00053A82"/>
    <w:rsid w:val="000561F4"/>
    <w:rsid w:val="00060335"/>
    <w:rsid w:val="0006348D"/>
    <w:rsid w:val="00063518"/>
    <w:rsid w:val="00064F6C"/>
    <w:rsid w:val="00065EFC"/>
    <w:rsid w:val="00065F62"/>
    <w:rsid w:val="00066039"/>
    <w:rsid w:val="00067769"/>
    <w:rsid w:val="000713A6"/>
    <w:rsid w:val="000732D8"/>
    <w:rsid w:val="0007375D"/>
    <w:rsid w:val="00075527"/>
    <w:rsid w:val="000759D8"/>
    <w:rsid w:val="00076C43"/>
    <w:rsid w:val="0007771E"/>
    <w:rsid w:val="00082AB0"/>
    <w:rsid w:val="00085DB1"/>
    <w:rsid w:val="00086FFC"/>
    <w:rsid w:val="00087097"/>
    <w:rsid w:val="00087E32"/>
    <w:rsid w:val="00090094"/>
    <w:rsid w:val="00092EC9"/>
    <w:rsid w:val="000933A0"/>
    <w:rsid w:val="000939FC"/>
    <w:rsid w:val="000963E5"/>
    <w:rsid w:val="000A0C95"/>
    <w:rsid w:val="000A2CB5"/>
    <w:rsid w:val="000A495E"/>
    <w:rsid w:val="000A5CBC"/>
    <w:rsid w:val="000A772F"/>
    <w:rsid w:val="000A7F69"/>
    <w:rsid w:val="000B05A1"/>
    <w:rsid w:val="000B3F01"/>
    <w:rsid w:val="000B493B"/>
    <w:rsid w:val="000B5342"/>
    <w:rsid w:val="000B611C"/>
    <w:rsid w:val="000C1919"/>
    <w:rsid w:val="000C2F91"/>
    <w:rsid w:val="000C7448"/>
    <w:rsid w:val="000C7700"/>
    <w:rsid w:val="000C79EF"/>
    <w:rsid w:val="000D3F80"/>
    <w:rsid w:val="000D45B9"/>
    <w:rsid w:val="000D4FC7"/>
    <w:rsid w:val="000E1F21"/>
    <w:rsid w:val="000E2EAC"/>
    <w:rsid w:val="000E3AE6"/>
    <w:rsid w:val="000E4E72"/>
    <w:rsid w:val="000E526A"/>
    <w:rsid w:val="000E546A"/>
    <w:rsid w:val="000E5D97"/>
    <w:rsid w:val="000E6D3A"/>
    <w:rsid w:val="000F0F69"/>
    <w:rsid w:val="000F1EEA"/>
    <w:rsid w:val="000F32D0"/>
    <w:rsid w:val="000F4C83"/>
    <w:rsid w:val="000F5B7B"/>
    <w:rsid w:val="00102C69"/>
    <w:rsid w:val="00102DA4"/>
    <w:rsid w:val="00105372"/>
    <w:rsid w:val="00105E68"/>
    <w:rsid w:val="00107DBF"/>
    <w:rsid w:val="00113251"/>
    <w:rsid w:val="00120864"/>
    <w:rsid w:val="00120B3F"/>
    <w:rsid w:val="00121ECE"/>
    <w:rsid w:val="001228DA"/>
    <w:rsid w:val="00123ACC"/>
    <w:rsid w:val="0012468F"/>
    <w:rsid w:val="00124867"/>
    <w:rsid w:val="001251DD"/>
    <w:rsid w:val="00126FFD"/>
    <w:rsid w:val="00131E21"/>
    <w:rsid w:val="0013253A"/>
    <w:rsid w:val="001336CE"/>
    <w:rsid w:val="00133EAD"/>
    <w:rsid w:val="00137C00"/>
    <w:rsid w:val="0014303A"/>
    <w:rsid w:val="00143273"/>
    <w:rsid w:val="00143599"/>
    <w:rsid w:val="00143ED4"/>
    <w:rsid w:val="001441D6"/>
    <w:rsid w:val="0014461B"/>
    <w:rsid w:val="00144825"/>
    <w:rsid w:val="00147327"/>
    <w:rsid w:val="00151B21"/>
    <w:rsid w:val="00154550"/>
    <w:rsid w:val="0015457B"/>
    <w:rsid w:val="00161216"/>
    <w:rsid w:val="00162492"/>
    <w:rsid w:val="00165FCA"/>
    <w:rsid w:val="00166AF6"/>
    <w:rsid w:val="00173DD8"/>
    <w:rsid w:val="00180EA6"/>
    <w:rsid w:val="0018194D"/>
    <w:rsid w:val="00182285"/>
    <w:rsid w:val="00182731"/>
    <w:rsid w:val="00182D3A"/>
    <w:rsid w:val="00182F39"/>
    <w:rsid w:val="001837BA"/>
    <w:rsid w:val="001840EC"/>
    <w:rsid w:val="00184B67"/>
    <w:rsid w:val="0018577A"/>
    <w:rsid w:val="00190EA3"/>
    <w:rsid w:val="00193351"/>
    <w:rsid w:val="00194D06"/>
    <w:rsid w:val="001956CC"/>
    <w:rsid w:val="001956F6"/>
    <w:rsid w:val="001A074C"/>
    <w:rsid w:val="001A2D4A"/>
    <w:rsid w:val="001A7AD9"/>
    <w:rsid w:val="001B032E"/>
    <w:rsid w:val="001B44D6"/>
    <w:rsid w:val="001B573F"/>
    <w:rsid w:val="001B65CC"/>
    <w:rsid w:val="001B662B"/>
    <w:rsid w:val="001B6A50"/>
    <w:rsid w:val="001B6C91"/>
    <w:rsid w:val="001B702C"/>
    <w:rsid w:val="001C0F4A"/>
    <w:rsid w:val="001C33C2"/>
    <w:rsid w:val="001C35FB"/>
    <w:rsid w:val="001C392C"/>
    <w:rsid w:val="001C4674"/>
    <w:rsid w:val="001C4B7C"/>
    <w:rsid w:val="001C52E1"/>
    <w:rsid w:val="001C6E6D"/>
    <w:rsid w:val="001D00C1"/>
    <w:rsid w:val="001D5AF1"/>
    <w:rsid w:val="001D7518"/>
    <w:rsid w:val="001E1C0C"/>
    <w:rsid w:val="001E2B83"/>
    <w:rsid w:val="001E480F"/>
    <w:rsid w:val="001E4EDB"/>
    <w:rsid w:val="001E5519"/>
    <w:rsid w:val="001F1980"/>
    <w:rsid w:val="001F1DC8"/>
    <w:rsid w:val="001F38C4"/>
    <w:rsid w:val="001F7721"/>
    <w:rsid w:val="002036AC"/>
    <w:rsid w:val="00203DA3"/>
    <w:rsid w:val="00206C54"/>
    <w:rsid w:val="0021022A"/>
    <w:rsid w:val="00210DBC"/>
    <w:rsid w:val="00212F17"/>
    <w:rsid w:val="00215A30"/>
    <w:rsid w:val="00216DCC"/>
    <w:rsid w:val="00217CAA"/>
    <w:rsid w:val="00220612"/>
    <w:rsid w:val="00221523"/>
    <w:rsid w:val="002230FF"/>
    <w:rsid w:val="002245BF"/>
    <w:rsid w:val="00227802"/>
    <w:rsid w:val="00230567"/>
    <w:rsid w:val="00236829"/>
    <w:rsid w:val="00236BBA"/>
    <w:rsid w:val="0024066A"/>
    <w:rsid w:val="00241576"/>
    <w:rsid w:val="00241EBD"/>
    <w:rsid w:val="00244B4A"/>
    <w:rsid w:val="002466A8"/>
    <w:rsid w:val="00246719"/>
    <w:rsid w:val="00251147"/>
    <w:rsid w:val="00251C3B"/>
    <w:rsid w:val="00252CCF"/>
    <w:rsid w:val="00253111"/>
    <w:rsid w:val="00253AAC"/>
    <w:rsid w:val="00256ACF"/>
    <w:rsid w:val="00261362"/>
    <w:rsid w:val="00262758"/>
    <w:rsid w:val="00263FA7"/>
    <w:rsid w:val="0026538D"/>
    <w:rsid w:val="002653B8"/>
    <w:rsid w:val="0027014F"/>
    <w:rsid w:val="00271063"/>
    <w:rsid w:val="0027182B"/>
    <w:rsid w:val="002718AD"/>
    <w:rsid w:val="00274C83"/>
    <w:rsid w:val="00277569"/>
    <w:rsid w:val="002820E8"/>
    <w:rsid w:val="00284015"/>
    <w:rsid w:val="00286A4E"/>
    <w:rsid w:val="00286BF3"/>
    <w:rsid w:val="0029061A"/>
    <w:rsid w:val="00290A55"/>
    <w:rsid w:val="00290A8E"/>
    <w:rsid w:val="00290F3A"/>
    <w:rsid w:val="00290F7B"/>
    <w:rsid w:val="0029158F"/>
    <w:rsid w:val="00291725"/>
    <w:rsid w:val="00292710"/>
    <w:rsid w:val="002A03F8"/>
    <w:rsid w:val="002A157E"/>
    <w:rsid w:val="002A3D19"/>
    <w:rsid w:val="002A5383"/>
    <w:rsid w:val="002A6280"/>
    <w:rsid w:val="002B29FA"/>
    <w:rsid w:val="002B64F7"/>
    <w:rsid w:val="002B681D"/>
    <w:rsid w:val="002B71E4"/>
    <w:rsid w:val="002B725B"/>
    <w:rsid w:val="002C1CD8"/>
    <w:rsid w:val="002C3287"/>
    <w:rsid w:val="002D0120"/>
    <w:rsid w:val="002D1003"/>
    <w:rsid w:val="002D1024"/>
    <w:rsid w:val="002D1FF8"/>
    <w:rsid w:val="002D3299"/>
    <w:rsid w:val="002D3498"/>
    <w:rsid w:val="002D3C63"/>
    <w:rsid w:val="002D468C"/>
    <w:rsid w:val="002D535E"/>
    <w:rsid w:val="002D6154"/>
    <w:rsid w:val="002D7635"/>
    <w:rsid w:val="002E02D7"/>
    <w:rsid w:val="002E0641"/>
    <w:rsid w:val="002E09F5"/>
    <w:rsid w:val="002E0E6E"/>
    <w:rsid w:val="002E1290"/>
    <w:rsid w:val="002E486E"/>
    <w:rsid w:val="002E498D"/>
    <w:rsid w:val="002E5042"/>
    <w:rsid w:val="002F1165"/>
    <w:rsid w:val="002F2111"/>
    <w:rsid w:val="002F30F9"/>
    <w:rsid w:val="002F3E5A"/>
    <w:rsid w:val="002F672A"/>
    <w:rsid w:val="002F709B"/>
    <w:rsid w:val="00300667"/>
    <w:rsid w:val="00300A68"/>
    <w:rsid w:val="0030433A"/>
    <w:rsid w:val="00304553"/>
    <w:rsid w:val="00304C28"/>
    <w:rsid w:val="00310341"/>
    <w:rsid w:val="00310AA3"/>
    <w:rsid w:val="00313591"/>
    <w:rsid w:val="0031426C"/>
    <w:rsid w:val="00316592"/>
    <w:rsid w:val="0032183C"/>
    <w:rsid w:val="00321AA9"/>
    <w:rsid w:val="00323BCE"/>
    <w:rsid w:val="00324E86"/>
    <w:rsid w:val="00330CCC"/>
    <w:rsid w:val="00332677"/>
    <w:rsid w:val="00340198"/>
    <w:rsid w:val="00341265"/>
    <w:rsid w:val="00342DAB"/>
    <w:rsid w:val="00343E53"/>
    <w:rsid w:val="00344E29"/>
    <w:rsid w:val="00346CF4"/>
    <w:rsid w:val="003471E4"/>
    <w:rsid w:val="00350E85"/>
    <w:rsid w:val="00351246"/>
    <w:rsid w:val="00351B8A"/>
    <w:rsid w:val="003528DE"/>
    <w:rsid w:val="003544AA"/>
    <w:rsid w:val="0035638E"/>
    <w:rsid w:val="0035721C"/>
    <w:rsid w:val="00365D0F"/>
    <w:rsid w:val="00371177"/>
    <w:rsid w:val="003807AF"/>
    <w:rsid w:val="003808A9"/>
    <w:rsid w:val="0038479C"/>
    <w:rsid w:val="003874C3"/>
    <w:rsid w:val="00387E9F"/>
    <w:rsid w:val="0039088D"/>
    <w:rsid w:val="003915D9"/>
    <w:rsid w:val="00392CB5"/>
    <w:rsid w:val="00392D58"/>
    <w:rsid w:val="003959A3"/>
    <w:rsid w:val="00396258"/>
    <w:rsid w:val="003A0A90"/>
    <w:rsid w:val="003A2AD1"/>
    <w:rsid w:val="003A3510"/>
    <w:rsid w:val="003A45E3"/>
    <w:rsid w:val="003A50E6"/>
    <w:rsid w:val="003A64BE"/>
    <w:rsid w:val="003A67EB"/>
    <w:rsid w:val="003B29F5"/>
    <w:rsid w:val="003B3E18"/>
    <w:rsid w:val="003B4ABC"/>
    <w:rsid w:val="003B4E87"/>
    <w:rsid w:val="003B5D85"/>
    <w:rsid w:val="003B60B3"/>
    <w:rsid w:val="003C4133"/>
    <w:rsid w:val="003C4C03"/>
    <w:rsid w:val="003C61A1"/>
    <w:rsid w:val="003C7996"/>
    <w:rsid w:val="003D0030"/>
    <w:rsid w:val="003D2C18"/>
    <w:rsid w:val="003D49FF"/>
    <w:rsid w:val="003E1D60"/>
    <w:rsid w:val="003E24B2"/>
    <w:rsid w:val="003E29CA"/>
    <w:rsid w:val="003E2A39"/>
    <w:rsid w:val="003E2C66"/>
    <w:rsid w:val="003E3A76"/>
    <w:rsid w:val="003E5666"/>
    <w:rsid w:val="003F42BF"/>
    <w:rsid w:val="00400B66"/>
    <w:rsid w:val="00401B71"/>
    <w:rsid w:val="00403B7D"/>
    <w:rsid w:val="00405007"/>
    <w:rsid w:val="0040739C"/>
    <w:rsid w:val="0041128D"/>
    <w:rsid w:val="00414E18"/>
    <w:rsid w:val="004155FE"/>
    <w:rsid w:val="0041602C"/>
    <w:rsid w:val="00416CC3"/>
    <w:rsid w:val="00420368"/>
    <w:rsid w:val="00420A5A"/>
    <w:rsid w:val="004219AD"/>
    <w:rsid w:val="00422843"/>
    <w:rsid w:val="00425835"/>
    <w:rsid w:val="004258FB"/>
    <w:rsid w:val="00426D9C"/>
    <w:rsid w:val="004321AD"/>
    <w:rsid w:val="0043232F"/>
    <w:rsid w:val="00433C06"/>
    <w:rsid w:val="0043510A"/>
    <w:rsid w:val="0043594B"/>
    <w:rsid w:val="00436591"/>
    <w:rsid w:val="004368FE"/>
    <w:rsid w:val="004377EC"/>
    <w:rsid w:val="0044231B"/>
    <w:rsid w:val="00442D3C"/>
    <w:rsid w:val="004431DC"/>
    <w:rsid w:val="004440A1"/>
    <w:rsid w:val="004555CD"/>
    <w:rsid w:val="00456F68"/>
    <w:rsid w:val="00464BC9"/>
    <w:rsid w:val="00466BA5"/>
    <w:rsid w:val="00466E61"/>
    <w:rsid w:val="00471EB6"/>
    <w:rsid w:val="0047433B"/>
    <w:rsid w:val="00477576"/>
    <w:rsid w:val="004801D3"/>
    <w:rsid w:val="00480764"/>
    <w:rsid w:val="00482929"/>
    <w:rsid w:val="00483978"/>
    <w:rsid w:val="004839D4"/>
    <w:rsid w:val="004852E2"/>
    <w:rsid w:val="0048538D"/>
    <w:rsid w:val="00485F52"/>
    <w:rsid w:val="00487245"/>
    <w:rsid w:val="00487EFA"/>
    <w:rsid w:val="00491B46"/>
    <w:rsid w:val="0049219F"/>
    <w:rsid w:val="004925E8"/>
    <w:rsid w:val="004931C7"/>
    <w:rsid w:val="00493840"/>
    <w:rsid w:val="00494827"/>
    <w:rsid w:val="00494B34"/>
    <w:rsid w:val="00494B57"/>
    <w:rsid w:val="00496250"/>
    <w:rsid w:val="004A521D"/>
    <w:rsid w:val="004A5A67"/>
    <w:rsid w:val="004A690F"/>
    <w:rsid w:val="004B1411"/>
    <w:rsid w:val="004B2A4F"/>
    <w:rsid w:val="004B4429"/>
    <w:rsid w:val="004B5537"/>
    <w:rsid w:val="004B55DD"/>
    <w:rsid w:val="004C01AB"/>
    <w:rsid w:val="004C148C"/>
    <w:rsid w:val="004C1D80"/>
    <w:rsid w:val="004C3015"/>
    <w:rsid w:val="004C68F5"/>
    <w:rsid w:val="004C7828"/>
    <w:rsid w:val="004D3411"/>
    <w:rsid w:val="004D73A4"/>
    <w:rsid w:val="004D7F7A"/>
    <w:rsid w:val="004E0BDC"/>
    <w:rsid w:val="004E2596"/>
    <w:rsid w:val="004E42F1"/>
    <w:rsid w:val="004E56AF"/>
    <w:rsid w:val="004F0517"/>
    <w:rsid w:val="004F1139"/>
    <w:rsid w:val="004F183F"/>
    <w:rsid w:val="004F2C51"/>
    <w:rsid w:val="004F3962"/>
    <w:rsid w:val="004F3A1B"/>
    <w:rsid w:val="004F4735"/>
    <w:rsid w:val="004F4FE2"/>
    <w:rsid w:val="004F573B"/>
    <w:rsid w:val="005016CF"/>
    <w:rsid w:val="00502D16"/>
    <w:rsid w:val="00503F24"/>
    <w:rsid w:val="0050660A"/>
    <w:rsid w:val="0050739B"/>
    <w:rsid w:val="00510FA9"/>
    <w:rsid w:val="00513754"/>
    <w:rsid w:val="0051579F"/>
    <w:rsid w:val="00521E02"/>
    <w:rsid w:val="00522229"/>
    <w:rsid w:val="00522264"/>
    <w:rsid w:val="00523586"/>
    <w:rsid w:val="00523C09"/>
    <w:rsid w:val="00526E88"/>
    <w:rsid w:val="00527C64"/>
    <w:rsid w:val="00530DF9"/>
    <w:rsid w:val="005343B8"/>
    <w:rsid w:val="00534894"/>
    <w:rsid w:val="00534AB2"/>
    <w:rsid w:val="00534BC3"/>
    <w:rsid w:val="00534BF4"/>
    <w:rsid w:val="0053696B"/>
    <w:rsid w:val="00540D13"/>
    <w:rsid w:val="00546AD1"/>
    <w:rsid w:val="005533E8"/>
    <w:rsid w:val="00555A85"/>
    <w:rsid w:val="00557CC1"/>
    <w:rsid w:val="0056041D"/>
    <w:rsid w:val="005605B3"/>
    <w:rsid w:val="0056075A"/>
    <w:rsid w:val="00564C13"/>
    <w:rsid w:val="00566ABC"/>
    <w:rsid w:val="00570C30"/>
    <w:rsid w:val="00572505"/>
    <w:rsid w:val="00580EF2"/>
    <w:rsid w:val="005833B3"/>
    <w:rsid w:val="00583B69"/>
    <w:rsid w:val="00586CBC"/>
    <w:rsid w:val="005872CD"/>
    <w:rsid w:val="00587968"/>
    <w:rsid w:val="0059584E"/>
    <w:rsid w:val="005963CE"/>
    <w:rsid w:val="005969F6"/>
    <w:rsid w:val="00596A4F"/>
    <w:rsid w:val="00596E8B"/>
    <w:rsid w:val="00596EE2"/>
    <w:rsid w:val="0059781E"/>
    <w:rsid w:val="005A0C3C"/>
    <w:rsid w:val="005A2455"/>
    <w:rsid w:val="005A27E4"/>
    <w:rsid w:val="005A2F8E"/>
    <w:rsid w:val="005A73D6"/>
    <w:rsid w:val="005B3285"/>
    <w:rsid w:val="005B3ED0"/>
    <w:rsid w:val="005B5868"/>
    <w:rsid w:val="005B6C39"/>
    <w:rsid w:val="005B6DD2"/>
    <w:rsid w:val="005C0BA1"/>
    <w:rsid w:val="005C38CE"/>
    <w:rsid w:val="005C3DF6"/>
    <w:rsid w:val="005C4F9C"/>
    <w:rsid w:val="005D0E03"/>
    <w:rsid w:val="005D1B0F"/>
    <w:rsid w:val="005D3D7B"/>
    <w:rsid w:val="005D506D"/>
    <w:rsid w:val="005D648F"/>
    <w:rsid w:val="005D6E0E"/>
    <w:rsid w:val="005E34F0"/>
    <w:rsid w:val="005E733D"/>
    <w:rsid w:val="005F0CB2"/>
    <w:rsid w:val="005F3926"/>
    <w:rsid w:val="005F5AFB"/>
    <w:rsid w:val="005F72EC"/>
    <w:rsid w:val="005F762F"/>
    <w:rsid w:val="005F7A2D"/>
    <w:rsid w:val="005F7BD1"/>
    <w:rsid w:val="00600721"/>
    <w:rsid w:val="0060195D"/>
    <w:rsid w:val="0060724B"/>
    <w:rsid w:val="0060784C"/>
    <w:rsid w:val="00611C81"/>
    <w:rsid w:val="0061265B"/>
    <w:rsid w:val="00614A96"/>
    <w:rsid w:val="006172B3"/>
    <w:rsid w:val="00617DCB"/>
    <w:rsid w:val="00623E03"/>
    <w:rsid w:val="00624534"/>
    <w:rsid w:val="0062575B"/>
    <w:rsid w:val="006261E6"/>
    <w:rsid w:val="00627A05"/>
    <w:rsid w:val="00630FAD"/>
    <w:rsid w:val="006340B8"/>
    <w:rsid w:val="00635557"/>
    <w:rsid w:val="00636FB3"/>
    <w:rsid w:val="00640992"/>
    <w:rsid w:val="006425D4"/>
    <w:rsid w:val="006430EE"/>
    <w:rsid w:val="006431C6"/>
    <w:rsid w:val="006468AC"/>
    <w:rsid w:val="00651AE4"/>
    <w:rsid w:val="00652416"/>
    <w:rsid w:val="006542AC"/>
    <w:rsid w:val="006544D3"/>
    <w:rsid w:val="00660189"/>
    <w:rsid w:val="0066137D"/>
    <w:rsid w:val="0066147C"/>
    <w:rsid w:val="0066352A"/>
    <w:rsid w:val="00664740"/>
    <w:rsid w:val="00665649"/>
    <w:rsid w:val="00666844"/>
    <w:rsid w:val="006678F8"/>
    <w:rsid w:val="006700F5"/>
    <w:rsid w:val="00670B60"/>
    <w:rsid w:val="006728CB"/>
    <w:rsid w:val="00676287"/>
    <w:rsid w:val="006770E4"/>
    <w:rsid w:val="006806F4"/>
    <w:rsid w:val="006819D7"/>
    <w:rsid w:val="006831B4"/>
    <w:rsid w:val="00687088"/>
    <w:rsid w:val="00687449"/>
    <w:rsid w:val="0068749C"/>
    <w:rsid w:val="00687F9D"/>
    <w:rsid w:val="006913DF"/>
    <w:rsid w:val="006923A1"/>
    <w:rsid w:val="00694089"/>
    <w:rsid w:val="00695286"/>
    <w:rsid w:val="006959BC"/>
    <w:rsid w:val="00695AD3"/>
    <w:rsid w:val="006A1484"/>
    <w:rsid w:val="006A1F14"/>
    <w:rsid w:val="006A1FB0"/>
    <w:rsid w:val="006A365B"/>
    <w:rsid w:val="006A4DB0"/>
    <w:rsid w:val="006A5CEF"/>
    <w:rsid w:val="006B0E5F"/>
    <w:rsid w:val="006B176D"/>
    <w:rsid w:val="006B1A33"/>
    <w:rsid w:val="006B2347"/>
    <w:rsid w:val="006B3590"/>
    <w:rsid w:val="006B77E9"/>
    <w:rsid w:val="006C0B2B"/>
    <w:rsid w:val="006C3B46"/>
    <w:rsid w:val="006C442D"/>
    <w:rsid w:val="006C6649"/>
    <w:rsid w:val="006C6FA0"/>
    <w:rsid w:val="006D1226"/>
    <w:rsid w:val="006D2EFA"/>
    <w:rsid w:val="006D35B1"/>
    <w:rsid w:val="006D35FC"/>
    <w:rsid w:val="006D60D7"/>
    <w:rsid w:val="006D6FA6"/>
    <w:rsid w:val="006E3AEC"/>
    <w:rsid w:val="006E7CB1"/>
    <w:rsid w:val="006F06DB"/>
    <w:rsid w:val="006F1775"/>
    <w:rsid w:val="006F5ADA"/>
    <w:rsid w:val="006F65A7"/>
    <w:rsid w:val="006F7B36"/>
    <w:rsid w:val="00704278"/>
    <w:rsid w:val="00710D5B"/>
    <w:rsid w:val="007123DA"/>
    <w:rsid w:val="007173E2"/>
    <w:rsid w:val="00717B7E"/>
    <w:rsid w:val="00720A7A"/>
    <w:rsid w:val="00720C24"/>
    <w:rsid w:val="00723A81"/>
    <w:rsid w:val="00724279"/>
    <w:rsid w:val="00726AD9"/>
    <w:rsid w:val="0073159A"/>
    <w:rsid w:val="00734A67"/>
    <w:rsid w:val="00734D67"/>
    <w:rsid w:val="007358A2"/>
    <w:rsid w:val="00735E15"/>
    <w:rsid w:val="007377F7"/>
    <w:rsid w:val="00742104"/>
    <w:rsid w:val="00743CCC"/>
    <w:rsid w:val="00744CC5"/>
    <w:rsid w:val="00750CC7"/>
    <w:rsid w:val="00750DD9"/>
    <w:rsid w:val="007522A1"/>
    <w:rsid w:val="007558BF"/>
    <w:rsid w:val="007573E4"/>
    <w:rsid w:val="007579E7"/>
    <w:rsid w:val="007618B5"/>
    <w:rsid w:val="007670E3"/>
    <w:rsid w:val="00767195"/>
    <w:rsid w:val="00772F23"/>
    <w:rsid w:val="00773EC4"/>
    <w:rsid w:val="007756A8"/>
    <w:rsid w:val="00777E8E"/>
    <w:rsid w:val="007805BE"/>
    <w:rsid w:val="00780D90"/>
    <w:rsid w:val="00781869"/>
    <w:rsid w:val="00781C0A"/>
    <w:rsid w:val="00782A02"/>
    <w:rsid w:val="00783563"/>
    <w:rsid w:val="00784846"/>
    <w:rsid w:val="00792DCF"/>
    <w:rsid w:val="00794AC0"/>
    <w:rsid w:val="007951EE"/>
    <w:rsid w:val="007A37B4"/>
    <w:rsid w:val="007A4E18"/>
    <w:rsid w:val="007A4E5F"/>
    <w:rsid w:val="007A4E76"/>
    <w:rsid w:val="007A6007"/>
    <w:rsid w:val="007A6EAF"/>
    <w:rsid w:val="007B0363"/>
    <w:rsid w:val="007B09A9"/>
    <w:rsid w:val="007B55D1"/>
    <w:rsid w:val="007B56DE"/>
    <w:rsid w:val="007B5CC1"/>
    <w:rsid w:val="007D0971"/>
    <w:rsid w:val="007D23A7"/>
    <w:rsid w:val="007D3116"/>
    <w:rsid w:val="007D38D9"/>
    <w:rsid w:val="007D50C6"/>
    <w:rsid w:val="007D54CF"/>
    <w:rsid w:val="007E1708"/>
    <w:rsid w:val="007E2B1F"/>
    <w:rsid w:val="007E4335"/>
    <w:rsid w:val="007E6216"/>
    <w:rsid w:val="007E6568"/>
    <w:rsid w:val="007E749A"/>
    <w:rsid w:val="007F0AD0"/>
    <w:rsid w:val="007F4273"/>
    <w:rsid w:val="007F578E"/>
    <w:rsid w:val="007F68AB"/>
    <w:rsid w:val="007F6B4D"/>
    <w:rsid w:val="008022B7"/>
    <w:rsid w:val="008040D4"/>
    <w:rsid w:val="008049DA"/>
    <w:rsid w:val="008071A1"/>
    <w:rsid w:val="008102E4"/>
    <w:rsid w:val="00810455"/>
    <w:rsid w:val="008105DF"/>
    <w:rsid w:val="00810B83"/>
    <w:rsid w:val="00810E92"/>
    <w:rsid w:val="00817254"/>
    <w:rsid w:val="00820194"/>
    <w:rsid w:val="00821E57"/>
    <w:rsid w:val="00823D06"/>
    <w:rsid w:val="00824091"/>
    <w:rsid w:val="00827EB3"/>
    <w:rsid w:val="0083052C"/>
    <w:rsid w:val="00832C67"/>
    <w:rsid w:val="00833FC5"/>
    <w:rsid w:val="0083606F"/>
    <w:rsid w:val="0083736D"/>
    <w:rsid w:val="008378E6"/>
    <w:rsid w:val="008412C5"/>
    <w:rsid w:val="00841C28"/>
    <w:rsid w:val="00842C76"/>
    <w:rsid w:val="00844966"/>
    <w:rsid w:val="00851B51"/>
    <w:rsid w:val="0085798E"/>
    <w:rsid w:val="00860ABD"/>
    <w:rsid w:val="00862613"/>
    <w:rsid w:val="00862B26"/>
    <w:rsid w:val="00864EE8"/>
    <w:rsid w:val="00865FE4"/>
    <w:rsid w:val="00867559"/>
    <w:rsid w:val="00871A5B"/>
    <w:rsid w:val="0087418C"/>
    <w:rsid w:val="0087479F"/>
    <w:rsid w:val="00877F96"/>
    <w:rsid w:val="00880776"/>
    <w:rsid w:val="00880A62"/>
    <w:rsid w:val="0088284E"/>
    <w:rsid w:val="008832AC"/>
    <w:rsid w:val="008841D1"/>
    <w:rsid w:val="00886663"/>
    <w:rsid w:val="00891406"/>
    <w:rsid w:val="00891440"/>
    <w:rsid w:val="00892503"/>
    <w:rsid w:val="00893114"/>
    <w:rsid w:val="00894883"/>
    <w:rsid w:val="00894D74"/>
    <w:rsid w:val="00895092"/>
    <w:rsid w:val="00896D1F"/>
    <w:rsid w:val="008A1941"/>
    <w:rsid w:val="008A2A3A"/>
    <w:rsid w:val="008A2B4B"/>
    <w:rsid w:val="008A3F5C"/>
    <w:rsid w:val="008A3FEB"/>
    <w:rsid w:val="008A6043"/>
    <w:rsid w:val="008A67EB"/>
    <w:rsid w:val="008A7B04"/>
    <w:rsid w:val="008B0177"/>
    <w:rsid w:val="008B2C87"/>
    <w:rsid w:val="008B5276"/>
    <w:rsid w:val="008B57E9"/>
    <w:rsid w:val="008B5B04"/>
    <w:rsid w:val="008C1059"/>
    <w:rsid w:val="008C193E"/>
    <w:rsid w:val="008C37BC"/>
    <w:rsid w:val="008C4BB6"/>
    <w:rsid w:val="008C597D"/>
    <w:rsid w:val="008C796E"/>
    <w:rsid w:val="008D0BDD"/>
    <w:rsid w:val="008D0DEC"/>
    <w:rsid w:val="008D2F58"/>
    <w:rsid w:val="008D5100"/>
    <w:rsid w:val="008D5CD8"/>
    <w:rsid w:val="008D5EC5"/>
    <w:rsid w:val="008D7D3D"/>
    <w:rsid w:val="008E1862"/>
    <w:rsid w:val="008E27FA"/>
    <w:rsid w:val="008E6D49"/>
    <w:rsid w:val="008E7DC3"/>
    <w:rsid w:val="008F1027"/>
    <w:rsid w:val="008F2065"/>
    <w:rsid w:val="008F2A18"/>
    <w:rsid w:val="008F3619"/>
    <w:rsid w:val="008F5242"/>
    <w:rsid w:val="008F530D"/>
    <w:rsid w:val="008F6491"/>
    <w:rsid w:val="008F66CE"/>
    <w:rsid w:val="008F6879"/>
    <w:rsid w:val="008F7E81"/>
    <w:rsid w:val="00900415"/>
    <w:rsid w:val="0090096A"/>
    <w:rsid w:val="00901D1A"/>
    <w:rsid w:val="00901DD0"/>
    <w:rsid w:val="00902292"/>
    <w:rsid w:val="009028DB"/>
    <w:rsid w:val="009062E7"/>
    <w:rsid w:val="0091112C"/>
    <w:rsid w:val="009123CD"/>
    <w:rsid w:val="00912DF6"/>
    <w:rsid w:val="00913E2C"/>
    <w:rsid w:val="00914D7D"/>
    <w:rsid w:val="0091620D"/>
    <w:rsid w:val="00916449"/>
    <w:rsid w:val="00917F5B"/>
    <w:rsid w:val="009216AA"/>
    <w:rsid w:val="00924259"/>
    <w:rsid w:val="0092638C"/>
    <w:rsid w:val="00926780"/>
    <w:rsid w:val="0092707C"/>
    <w:rsid w:val="00927923"/>
    <w:rsid w:val="00931E52"/>
    <w:rsid w:val="00934128"/>
    <w:rsid w:val="00935FAE"/>
    <w:rsid w:val="00936931"/>
    <w:rsid w:val="00936C9C"/>
    <w:rsid w:val="00940131"/>
    <w:rsid w:val="00942316"/>
    <w:rsid w:val="009433A1"/>
    <w:rsid w:val="009433AF"/>
    <w:rsid w:val="0095279B"/>
    <w:rsid w:val="0095283A"/>
    <w:rsid w:val="0095291F"/>
    <w:rsid w:val="00953C94"/>
    <w:rsid w:val="00954119"/>
    <w:rsid w:val="00955866"/>
    <w:rsid w:val="009572AF"/>
    <w:rsid w:val="009626B3"/>
    <w:rsid w:val="00963544"/>
    <w:rsid w:val="0096571C"/>
    <w:rsid w:val="009724ED"/>
    <w:rsid w:val="009764C5"/>
    <w:rsid w:val="009771FD"/>
    <w:rsid w:val="009772BC"/>
    <w:rsid w:val="00980089"/>
    <w:rsid w:val="00980757"/>
    <w:rsid w:val="00983B39"/>
    <w:rsid w:val="0098465E"/>
    <w:rsid w:val="00984704"/>
    <w:rsid w:val="0098513B"/>
    <w:rsid w:val="00986A67"/>
    <w:rsid w:val="00987C2E"/>
    <w:rsid w:val="00990774"/>
    <w:rsid w:val="00994303"/>
    <w:rsid w:val="00996FAE"/>
    <w:rsid w:val="009A3D95"/>
    <w:rsid w:val="009A5737"/>
    <w:rsid w:val="009A6FE4"/>
    <w:rsid w:val="009A7C70"/>
    <w:rsid w:val="009B10A3"/>
    <w:rsid w:val="009B2FAB"/>
    <w:rsid w:val="009B5FCF"/>
    <w:rsid w:val="009B65D7"/>
    <w:rsid w:val="009B6D95"/>
    <w:rsid w:val="009B76D5"/>
    <w:rsid w:val="009B7805"/>
    <w:rsid w:val="009C02EF"/>
    <w:rsid w:val="009C3366"/>
    <w:rsid w:val="009C4A46"/>
    <w:rsid w:val="009C563B"/>
    <w:rsid w:val="009C671C"/>
    <w:rsid w:val="009D03A5"/>
    <w:rsid w:val="009D46ED"/>
    <w:rsid w:val="009D4D36"/>
    <w:rsid w:val="009D7B1F"/>
    <w:rsid w:val="009E0DDC"/>
    <w:rsid w:val="009E0E4B"/>
    <w:rsid w:val="009E14D1"/>
    <w:rsid w:val="009E1985"/>
    <w:rsid w:val="009E2097"/>
    <w:rsid w:val="009E3049"/>
    <w:rsid w:val="009E4560"/>
    <w:rsid w:val="009E594C"/>
    <w:rsid w:val="009E616E"/>
    <w:rsid w:val="009E69A5"/>
    <w:rsid w:val="009E750F"/>
    <w:rsid w:val="009E7B9C"/>
    <w:rsid w:val="009E7DC9"/>
    <w:rsid w:val="009E7FDE"/>
    <w:rsid w:val="009F1C28"/>
    <w:rsid w:val="009F250B"/>
    <w:rsid w:val="009F2932"/>
    <w:rsid w:val="00A050F8"/>
    <w:rsid w:val="00A055FB"/>
    <w:rsid w:val="00A05A94"/>
    <w:rsid w:val="00A06BB4"/>
    <w:rsid w:val="00A11F54"/>
    <w:rsid w:val="00A125E3"/>
    <w:rsid w:val="00A12909"/>
    <w:rsid w:val="00A12F0F"/>
    <w:rsid w:val="00A14A27"/>
    <w:rsid w:val="00A20521"/>
    <w:rsid w:val="00A23D05"/>
    <w:rsid w:val="00A24A08"/>
    <w:rsid w:val="00A2568F"/>
    <w:rsid w:val="00A25881"/>
    <w:rsid w:val="00A2770F"/>
    <w:rsid w:val="00A31619"/>
    <w:rsid w:val="00A3408B"/>
    <w:rsid w:val="00A352A2"/>
    <w:rsid w:val="00A3557C"/>
    <w:rsid w:val="00A355B0"/>
    <w:rsid w:val="00A36038"/>
    <w:rsid w:val="00A40C6F"/>
    <w:rsid w:val="00A4244B"/>
    <w:rsid w:val="00A4542E"/>
    <w:rsid w:val="00A45A1B"/>
    <w:rsid w:val="00A47856"/>
    <w:rsid w:val="00A51C40"/>
    <w:rsid w:val="00A527D2"/>
    <w:rsid w:val="00A57828"/>
    <w:rsid w:val="00A578F4"/>
    <w:rsid w:val="00A60798"/>
    <w:rsid w:val="00A60FC2"/>
    <w:rsid w:val="00A60FFE"/>
    <w:rsid w:val="00A61BFA"/>
    <w:rsid w:val="00A63A09"/>
    <w:rsid w:val="00A64F64"/>
    <w:rsid w:val="00A7173F"/>
    <w:rsid w:val="00A7232B"/>
    <w:rsid w:val="00A72880"/>
    <w:rsid w:val="00A72D91"/>
    <w:rsid w:val="00A73070"/>
    <w:rsid w:val="00A757A1"/>
    <w:rsid w:val="00A76219"/>
    <w:rsid w:val="00A76551"/>
    <w:rsid w:val="00A7693B"/>
    <w:rsid w:val="00A77205"/>
    <w:rsid w:val="00A81B6D"/>
    <w:rsid w:val="00A81D6D"/>
    <w:rsid w:val="00A86E3C"/>
    <w:rsid w:val="00A91D65"/>
    <w:rsid w:val="00A9249D"/>
    <w:rsid w:val="00A92622"/>
    <w:rsid w:val="00A93BC8"/>
    <w:rsid w:val="00A94AAC"/>
    <w:rsid w:val="00A969E3"/>
    <w:rsid w:val="00A975C3"/>
    <w:rsid w:val="00AA1A47"/>
    <w:rsid w:val="00AA1CB1"/>
    <w:rsid w:val="00AA300B"/>
    <w:rsid w:val="00AA54D2"/>
    <w:rsid w:val="00AA67E9"/>
    <w:rsid w:val="00AA6E6E"/>
    <w:rsid w:val="00AB0AFD"/>
    <w:rsid w:val="00AB15B6"/>
    <w:rsid w:val="00AB2E77"/>
    <w:rsid w:val="00AB5535"/>
    <w:rsid w:val="00AB7201"/>
    <w:rsid w:val="00AB77BE"/>
    <w:rsid w:val="00AC2E19"/>
    <w:rsid w:val="00AC3C56"/>
    <w:rsid w:val="00AC5436"/>
    <w:rsid w:val="00AD040C"/>
    <w:rsid w:val="00AD13DC"/>
    <w:rsid w:val="00AD5248"/>
    <w:rsid w:val="00AD5383"/>
    <w:rsid w:val="00AD6A7A"/>
    <w:rsid w:val="00AE06F6"/>
    <w:rsid w:val="00AE6172"/>
    <w:rsid w:val="00AF1002"/>
    <w:rsid w:val="00AF277C"/>
    <w:rsid w:val="00AF5AD9"/>
    <w:rsid w:val="00AF6467"/>
    <w:rsid w:val="00B00099"/>
    <w:rsid w:val="00B03624"/>
    <w:rsid w:val="00B0388C"/>
    <w:rsid w:val="00B039A7"/>
    <w:rsid w:val="00B079D6"/>
    <w:rsid w:val="00B106F7"/>
    <w:rsid w:val="00B10983"/>
    <w:rsid w:val="00B110E1"/>
    <w:rsid w:val="00B1184E"/>
    <w:rsid w:val="00B11C67"/>
    <w:rsid w:val="00B12905"/>
    <w:rsid w:val="00B1299D"/>
    <w:rsid w:val="00B12CF7"/>
    <w:rsid w:val="00B13532"/>
    <w:rsid w:val="00B15375"/>
    <w:rsid w:val="00B15BCC"/>
    <w:rsid w:val="00B1663E"/>
    <w:rsid w:val="00B17C47"/>
    <w:rsid w:val="00B20765"/>
    <w:rsid w:val="00B20CC0"/>
    <w:rsid w:val="00B23187"/>
    <w:rsid w:val="00B264A9"/>
    <w:rsid w:val="00B32A4B"/>
    <w:rsid w:val="00B36B61"/>
    <w:rsid w:val="00B4001F"/>
    <w:rsid w:val="00B40849"/>
    <w:rsid w:val="00B42CBD"/>
    <w:rsid w:val="00B479F0"/>
    <w:rsid w:val="00B561F6"/>
    <w:rsid w:val="00B56923"/>
    <w:rsid w:val="00B56DC8"/>
    <w:rsid w:val="00B605E3"/>
    <w:rsid w:val="00B62712"/>
    <w:rsid w:val="00B65820"/>
    <w:rsid w:val="00B65BE1"/>
    <w:rsid w:val="00B6716C"/>
    <w:rsid w:val="00B67372"/>
    <w:rsid w:val="00B70A84"/>
    <w:rsid w:val="00B71620"/>
    <w:rsid w:val="00B71A07"/>
    <w:rsid w:val="00B7256F"/>
    <w:rsid w:val="00B746FD"/>
    <w:rsid w:val="00B76FDD"/>
    <w:rsid w:val="00B77A0A"/>
    <w:rsid w:val="00B81719"/>
    <w:rsid w:val="00B81ECC"/>
    <w:rsid w:val="00B81F28"/>
    <w:rsid w:val="00B821FA"/>
    <w:rsid w:val="00B84526"/>
    <w:rsid w:val="00B8471A"/>
    <w:rsid w:val="00B85512"/>
    <w:rsid w:val="00B857A5"/>
    <w:rsid w:val="00B86BCB"/>
    <w:rsid w:val="00B86D7B"/>
    <w:rsid w:val="00B91B2D"/>
    <w:rsid w:val="00B92AF2"/>
    <w:rsid w:val="00B932DF"/>
    <w:rsid w:val="00B9495E"/>
    <w:rsid w:val="00B95645"/>
    <w:rsid w:val="00B95663"/>
    <w:rsid w:val="00B95A72"/>
    <w:rsid w:val="00BA0B40"/>
    <w:rsid w:val="00BA1A02"/>
    <w:rsid w:val="00BA652A"/>
    <w:rsid w:val="00BA79E4"/>
    <w:rsid w:val="00BB0193"/>
    <w:rsid w:val="00BB1B3E"/>
    <w:rsid w:val="00BB1EF1"/>
    <w:rsid w:val="00BB4A5F"/>
    <w:rsid w:val="00BB551B"/>
    <w:rsid w:val="00BC0330"/>
    <w:rsid w:val="00BC143A"/>
    <w:rsid w:val="00BC1BED"/>
    <w:rsid w:val="00BC2551"/>
    <w:rsid w:val="00BC43A5"/>
    <w:rsid w:val="00BC56F7"/>
    <w:rsid w:val="00BC5D00"/>
    <w:rsid w:val="00BC6472"/>
    <w:rsid w:val="00BD15BB"/>
    <w:rsid w:val="00BD160B"/>
    <w:rsid w:val="00BD48AD"/>
    <w:rsid w:val="00BD6040"/>
    <w:rsid w:val="00BD60F3"/>
    <w:rsid w:val="00BD7B23"/>
    <w:rsid w:val="00BE10F8"/>
    <w:rsid w:val="00BE3EDB"/>
    <w:rsid w:val="00BE7654"/>
    <w:rsid w:val="00BF1037"/>
    <w:rsid w:val="00BF1608"/>
    <w:rsid w:val="00BF2B93"/>
    <w:rsid w:val="00BF2B9D"/>
    <w:rsid w:val="00BF3169"/>
    <w:rsid w:val="00BF338E"/>
    <w:rsid w:val="00BF3607"/>
    <w:rsid w:val="00BF6118"/>
    <w:rsid w:val="00C014F1"/>
    <w:rsid w:val="00C01D26"/>
    <w:rsid w:val="00C03D43"/>
    <w:rsid w:val="00C06C7B"/>
    <w:rsid w:val="00C1067F"/>
    <w:rsid w:val="00C1164D"/>
    <w:rsid w:val="00C11799"/>
    <w:rsid w:val="00C12770"/>
    <w:rsid w:val="00C14145"/>
    <w:rsid w:val="00C144B1"/>
    <w:rsid w:val="00C16584"/>
    <w:rsid w:val="00C245DC"/>
    <w:rsid w:val="00C2764C"/>
    <w:rsid w:val="00C310F3"/>
    <w:rsid w:val="00C334B7"/>
    <w:rsid w:val="00C344AC"/>
    <w:rsid w:val="00C4073D"/>
    <w:rsid w:val="00C40C13"/>
    <w:rsid w:val="00C40CB6"/>
    <w:rsid w:val="00C40F99"/>
    <w:rsid w:val="00C41894"/>
    <w:rsid w:val="00C477B3"/>
    <w:rsid w:val="00C51941"/>
    <w:rsid w:val="00C534FE"/>
    <w:rsid w:val="00C5355F"/>
    <w:rsid w:val="00C53BF5"/>
    <w:rsid w:val="00C53D16"/>
    <w:rsid w:val="00C57F84"/>
    <w:rsid w:val="00C60001"/>
    <w:rsid w:val="00C60A77"/>
    <w:rsid w:val="00C643E7"/>
    <w:rsid w:val="00C6496C"/>
    <w:rsid w:val="00C6742A"/>
    <w:rsid w:val="00C71AFA"/>
    <w:rsid w:val="00C73244"/>
    <w:rsid w:val="00C750D4"/>
    <w:rsid w:val="00C75A06"/>
    <w:rsid w:val="00C76236"/>
    <w:rsid w:val="00C76345"/>
    <w:rsid w:val="00C80883"/>
    <w:rsid w:val="00C815E5"/>
    <w:rsid w:val="00C816CA"/>
    <w:rsid w:val="00C837F7"/>
    <w:rsid w:val="00C8572E"/>
    <w:rsid w:val="00C91324"/>
    <w:rsid w:val="00C91581"/>
    <w:rsid w:val="00C92EE5"/>
    <w:rsid w:val="00C938CD"/>
    <w:rsid w:val="00C95A50"/>
    <w:rsid w:val="00C95D2D"/>
    <w:rsid w:val="00C9645B"/>
    <w:rsid w:val="00C9692B"/>
    <w:rsid w:val="00C96DC7"/>
    <w:rsid w:val="00C97CBE"/>
    <w:rsid w:val="00CA1923"/>
    <w:rsid w:val="00CA1C9D"/>
    <w:rsid w:val="00CA1D3B"/>
    <w:rsid w:val="00CA2636"/>
    <w:rsid w:val="00CA26E7"/>
    <w:rsid w:val="00CA291F"/>
    <w:rsid w:val="00CA32E6"/>
    <w:rsid w:val="00CA3A2F"/>
    <w:rsid w:val="00CA545B"/>
    <w:rsid w:val="00CA5BF5"/>
    <w:rsid w:val="00CA6403"/>
    <w:rsid w:val="00CB3BE6"/>
    <w:rsid w:val="00CB4665"/>
    <w:rsid w:val="00CC5F7F"/>
    <w:rsid w:val="00CC5FE3"/>
    <w:rsid w:val="00CD10ED"/>
    <w:rsid w:val="00CD35E5"/>
    <w:rsid w:val="00CD38B4"/>
    <w:rsid w:val="00CD3B06"/>
    <w:rsid w:val="00CD57A7"/>
    <w:rsid w:val="00CD5EF6"/>
    <w:rsid w:val="00CD7939"/>
    <w:rsid w:val="00CE1792"/>
    <w:rsid w:val="00CE187A"/>
    <w:rsid w:val="00CE1D2B"/>
    <w:rsid w:val="00CE2908"/>
    <w:rsid w:val="00CE2C0F"/>
    <w:rsid w:val="00CE64F5"/>
    <w:rsid w:val="00CE6E90"/>
    <w:rsid w:val="00CF4374"/>
    <w:rsid w:val="00CF671E"/>
    <w:rsid w:val="00CF7390"/>
    <w:rsid w:val="00CF77E6"/>
    <w:rsid w:val="00D00CE0"/>
    <w:rsid w:val="00D02932"/>
    <w:rsid w:val="00D036F4"/>
    <w:rsid w:val="00D0454C"/>
    <w:rsid w:val="00D05725"/>
    <w:rsid w:val="00D107F4"/>
    <w:rsid w:val="00D1523D"/>
    <w:rsid w:val="00D15B34"/>
    <w:rsid w:val="00D204AF"/>
    <w:rsid w:val="00D20CE6"/>
    <w:rsid w:val="00D22C37"/>
    <w:rsid w:val="00D31F45"/>
    <w:rsid w:val="00D32D85"/>
    <w:rsid w:val="00D32DFE"/>
    <w:rsid w:val="00D37597"/>
    <w:rsid w:val="00D4072A"/>
    <w:rsid w:val="00D40E56"/>
    <w:rsid w:val="00D41BF2"/>
    <w:rsid w:val="00D42092"/>
    <w:rsid w:val="00D44635"/>
    <w:rsid w:val="00D466D2"/>
    <w:rsid w:val="00D553B8"/>
    <w:rsid w:val="00D61805"/>
    <w:rsid w:val="00D62969"/>
    <w:rsid w:val="00D62E16"/>
    <w:rsid w:val="00D64E43"/>
    <w:rsid w:val="00D666B2"/>
    <w:rsid w:val="00D66799"/>
    <w:rsid w:val="00D66AB3"/>
    <w:rsid w:val="00D66E0A"/>
    <w:rsid w:val="00D67A15"/>
    <w:rsid w:val="00D713CA"/>
    <w:rsid w:val="00D76870"/>
    <w:rsid w:val="00D7743A"/>
    <w:rsid w:val="00D77922"/>
    <w:rsid w:val="00D8100F"/>
    <w:rsid w:val="00D84C69"/>
    <w:rsid w:val="00D9248E"/>
    <w:rsid w:val="00D92D0C"/>
    <w:rsid w:val="00D97906"/>
    <w:rsid w:val="00D97E05"/>
    <w:rsid w:val="00DA27AD"/>
    <w:rsid w:val="00DA4E7A"/>
    <w:rsid w:val="00DA5133"/>
    <w:rsid w:val="00DB1E9D"/>
    <w:rsid w:val="00DB20FF"/>
    <w:rsid w:val="00DB2275"/>
    <w:rsid w:val="00DB4900"/>
    <w:rsid w:val="00DB73B9"/>
    <w:rsid w:val="00DB7F92"/>
    <w:rsid w:val="00DC0CFB"/>
    <w:rsid w:val="00DC18AB"/>
    <w:rsid w:val="00DC4D70"/>
    <w:rsid w:val="00DD1762"/>
    <w:rsid w:val="00DD7280"/>
    <w:rsid w:val="00DD7812"/>
    <w:rsid w:val="00DE0951"/>
    <w:rsid w:val="00DE48FD"/>
    <w:rsid w:val="00DE5A90"/>
    <w:rsid w:val="00DE5B23"/>
    <w:rsid w:val="00DE7A49"/>
    <w:rsid w:val="00DF2598"/>
    <w:rsid w:val="00DF467A"/>
    <w:rsid w:val="00DF6671"/>
    <w:rsid w:val="00DF730B"/>
    <w:rsid w:val="00DF7C10"/>
    <w:rsid w:val="00E0036E"/>
    <w:rsid w:val="00E01927"/>
    <w:rsid w:val="00E01A09"/>
    <w:rsid w:val="00E05212"/>
    <w:rsid w:val="00E055E2"/>
    <w:rsid w:val="00E07D64"/>
    <w:rsid w:val="00E1086D"/>
    <w:rsid w:val="00E10A10"/>
    <w:rsid w:val="00E10CDB"/>
    <w:rsid w:val="00E11CDD"/>
    <w:rsid w:val="00E1219A"/>
    <w:rsid w:val="00E12522"/>
    <w:rsid w:val="00E134E8"/>
    <w:rsid w:val="00E14C2C"/>
    <w:rsid w:val="00E161FB"/>
    <w:rsid w:val="00E16A7D"/>
    <w:rsid w:val="00E21EF4"/>
    <w:rsid w:val="00E261EC"/>
    <w:rsid w:val="00E360DE"/>
    <w:rsid w:val="00E37D68"/>
    <w:rsid w:val="00E40961"/>
    <w:rsid w:val="00E41B83"/>
    <w:rsid w:val="00E4288A"/>
    <w:rsid w:val="00E4537C"/>
    <w:rsid w:val="00E45E25"/>
    <w:rsid w:val="00E511D2"/>
    <w:rsid w:val="00E51866"/>
    <w:rsid w:val="00E51F56"/>
    <w:rsid w:val="00E53B84"/>
    <w:rsid w:val="00E54517"/>
    <w:rsid w:val="00E55607"/>
    <w:rsid w:val="00E56996"/>
    <w:rsid w:val="00E57192"/>
    <w:rsid w:val="00E61275"/>
    <w:rsid w:val="00E61777"/>
    <w:rsid w:val="00E61958"/>
    <w:rsid w:val="00E63CB9"/>
    <w:rsid w:val="00E645C9"/>
    <w:rsid w:val="00E66ED1"/>
    <w:rsid w:val="00E673AE"/>
    <w:rsid w:val="00E70DCD"/>
    <w:rsid w:val="00E7179E"/>
    <w:rsid w:val="00E71A6F"/>
    <w:rsid w:val="00E75881"/>
    <w:rsid w:val="00E76255"/>
    <w:rsid w:val="00E8240C"/>
    <w:rsid w:val="00E87931"/>
    <w:rsid w:val="00E9038C"/>
    <w:rsid w:val="00E921F8"/>
    <w:rsid w:val="00E930E7"/>
    <w:rsid w:val="00E935CD"/>
    <w:rsid w:val="00E949D3"/>
    <w:rsid w:val="00E94E90"/>
    <w:rsid w:val="00E95F29"/>
    <w:rsid w:val="00E97638"/>
    <w:rsid w:val="00EA0118"/>
    <w:rsid w:val="00EA2EDE"/>
    <w:rsid w:val="00EA3A52"/>
    <w:rsid w:val="00EA5C3D"/>
    <w:rsid w:val="00EA600A"/>
    <w:rsid w:val="00EA7D3A"/>
    <w:rsid w:val="00EB279A"/>
    <w:rsid w:val="00EB64CF"/>
    <w:rsid w:val="00EB77FB"/>
    <w:rsid w:val="00EC331A"/>
    <w:rsid w:val="00EC34C2"/>
    <w:rsid w:val="00EC4276"/>
    <w:rsid w:val="00EC501B"/>
    <w:rsid w:val="00ED19D5"/>
    <w:rsid w:val="00ED46B2"/>
    <w:rsid w:val="00ED5DD7"/>
    <w:rsid w:val="00EE16A1"/>
    <w:rsid w:val="00EE5D62"/>
    <w:rsid w:val="00EE65BC"/>
    <w:rsid w:val="00EE7431"/>
    <w:rsid w:val="00EF2606"/>
    <w:rsid w:val="00EF34C5"/>
    <w:rsid w:val="00EF3819"/>
    <w:rsid w:val="00EF7E9B"/>
    <w:rsid w:val="00F007B3"/>
    <w:rsid w:val="00F01542"/>
    <w:rsid w:val="00F01652"/>
    <w:rsid w:val="00F01B36"/>
    <w:rsid w:val="00F04693"/>
    <w:rsid w:val="00F04F49"/>
    <w:rsid w:val="00F05466"/>
    <w:rsid w:val="00F14EB3"/>
    <w:rsid w:val="00F207DA"/>
    <w:rsid w:val="00F20828"/>
    <w:rsid w:val="00F25833"/>
    <w:rsid w:val="00F25BB9"/>
    <w:rsid w:val="00F260D7"/>
    <w:rsid w:val="00F26F10"/>
    <w:rsid w:val="00F31801"/>
    <w:rsid w:val="00F318A2"/>
    <w:rsid w:val="00F33E15"/>
    <w:rsid w:val="00F34F8C"/>
    <w:rsid w:val="00F35CEF"/>
    <w:rsid w:val="00F365B4"/>
    <w:rsid w:val="00F36BBC"/>
    <w:rsid w:val="00F37798"/>
    <w:rsid w:val="00F471ED"/>
    <w:rsid w:val="00F52806"/>
    <w:rsid w:val="00F54D20"/>
    <w:rsid w:val="00F5567B"/>
    <w:rsid w:val="00F5574A"/>
    <w:rsid w:val="00F571D7"/>
    <w:rsid w:val="00F5782A"/>
    <w:rsid w:val="00F607CB"/>
    <w:rsid w:val="00F607DB"/>
    <w:rsid w:val="00F61DC7"/>
    <w:rsid w:val="00F620A0"/>
    <w:rsid w:val="00F6424C"/>
    <w:rsid w:val="00F650FB"/>
    <w:rsid w:val="00F65624"/>
    <w:rsid w:val="00F66A2D"/>
    <w:rsid w:val="00F673DD"/>
    <w:rsid w:val="00F70C42"/>
    <w:rsid w:val="00F70DE4"/>
    <w:rsid w:val="00F72F37"/>
    <w:rsid w:val="00F764D0"/>
    <w:rsid w:val="00F80549"/>
    <w:rsid w:val="00F812D5"/>
    <w:rsid w:val="00F81ADE"/>
    <w:rsid w:val="00F82797"/>
    <w:rsid w:val="00F83C77"/>
    <w:rsid w:val="00F83CB4"/>
    <w:rsid w:val="00F84FA0"/>
    <w:rsid w:val="00F856DF"/>
    <w:rsid w:val="00F85968"/>
    <w:rsid w:val="00F86AC0"/>
    <w:rsid w:val="00F87178"/>
    <w:rsid w:val="00F873EF"/>
    <w:rsid w:val="00F9064C"/>
    <w:rsid w:val="00F92610"/>
    <w:rsid w:val="00F942E4"/>
    <w:rsid w:val="00F9758E"/>
    <w:rsid w:val="00F97794"/>
    <w:rsid w:val="00F97C3D"/>
    <w:rsid w:val="00FA0A61"/>
    <w:rsid w:val="00FA1AED"/>
    <w:rsid w:val="00FA5AB2"/>
    <w:rsid w:val="00FA67AA"/>
    <w:rsid w:val="00FB0A9F"/>
    <w:rsid w:val="00FB137F"/>
    <w:rsid w:val="00FB19AC"/>
    <w:rsid w:val="00FB1B24"/>
    <w:rsid w:val="00FB2A49"/>
    <w:rsid w:val="00FB4804"/>
    <w:rsid w:val="00FB5146"/>
    <w:rsid w:val="00FB73B4"/>
    <w:rsid w:val="00FB78E0"/>
    <w:rsid w:val="00FC011D"/>
    <w:rsid w:val="00FC0493"/>
    <w:rsid w:val="00FC04F3"/>
    <w:rsid w:val="00FC1769"/>
    <w:rsid w:val="00FC30D7"/>
    <w:rsid w:val="00FC3F99"/>
    <w:rsid w:val="00FC48FF"/>
    <w:rsid w:val="00FD12B1"/>
    <w:rsid w:val="00FD2DDF"/>
    <w:rsid w:val="00FD2E02"/>
    <w:rsid w:val="00FD319D"/>
    <w:rsid w:val="00FD3E10"/>
    <w:rsid w:val="00FD5161"/>
    <w:rsid w:val="00FD527F"/>
    <w:rsid w:val="00FD5948"/>
    <w:rsid w:val="00FE116C"/>
    <w:rsid w:val="00FE2706"/>
    <w:rsid w:val="00FE29F8"/>
    <w:rsid w:val="00FE2E88"/>
    <w:rsid w:val="00FE3B67"/>
    <w:rsid w:val="00FE4849"/>
    <w:rsid w:val="00FE5144"/>
    <w:rsid w:val="00FF126E"/>
    <w:rsid w:val="00FF147A"/>
    <w:rsid w:val="00FF47DB"/>
    <w:rsid w:val="00FF5108"/>
    <w:rsid w:val="00FF5EF8"/>
    <w:rsid w:val="00FF600F"/>
    <w:rsid w:val="00FF71AB"/>
    <w:rsid w:val="00FF7698"/>
    <w:rsid w:val="00FF7C53"/>
    <w:rsid w:val="00FF7F15"/>
    <w:rsid w:val="07DA24D7"/>
    <w:rsid w:val="07FB6715"/>
    <w:rsid w:val="09F02621"/>
    <w:rsid w:val="0CEC8CF8"/>
    <w:rsid w:val="11C6733A"/>
    <w:rsid w:val="140CAAE8"/>
    <w:rsid w:val="178B5B63"/>
    <w:rsid w:val="1CE129BC"/>
    <w:rsid w:val="1D297506"/>
    <w:rsid w:val="2102AF42"/>
    <w:rsid w:val="24AB2871"/>
    <w:rsid w:val="253F42A1"/>
    <w:rsid w:val="29976E3B"/>
    <w:rsid w:val="2D7801A5"/>
    <w:rsid w:val="2F6DB791"/>
    <w:rsid w:val="2FF2A551"/>
    <w:rsid w:val="32BB05AD"/>
    <w:rsid w:val="3322E1EB"/>
    <w:rsid w:val="332C94DB"/>
    <w:rsid w:val="355AA86C"/>
    <w:rsid w:val="35E53774"/>
    <w:rsid w:val="363A0C6F"/>
    <w:rsid w:val="37ABD1B2"/>
    <w:rsid w:val="3A785FB1"/>
    <w:rsid w:val="3BD9A31B"/>
    <w:rsid w:val="3F25BC77"/>
    <w:rsid w:val="44F6135B"/>
    <w:rsid w:val="4DFA102C"/>
    <w:rsid w:val="4FC2709C"/>
    <w:rsid w:val="504678C4"/>
    <w:rsid w:val="58FE7789"/>
    <w:rsid w:val="5920FAD8"/>
    <w:rsid w:val="59F29E09"/>
    <w:rsid w:val="5A2F4DB5"/>
    <w:rsid w:val="5AA3E492"/>
    <w:rsid w:val="5BEB43CA"/>
    <w:rsid w:val="5CF3C585"/>
    <w:rsid w:val="60B6E983"/>
    <w:rsid w:val="64704821"/>
    <w:rsid w:val="6620138C"/>
    <w:rsid w:val="662D1948"/>
    <w:rsid w:val="691563A4"/>
    <w:rsid w:val="6B3034EF"/>
    <w:rsid w:val="6D9E4803"/>
    <w:rsid w:val="6E54CF12"/>
    <w:rsid w:val="74F35C3F"/>
    <w:rsid w:val="75C8B9CA"/>
    <w:rsid w:val="779EC4F8"/>
    <w:rsid w:val="7CE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665D74"/>
  <w15:chartTrackingRefBased/>
  <w15:docId w15:val="{174141AA-F2BE-41E2-90FD-A6C3E47152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ind w:left="-274" w:right="-43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styleId="Heading7Char" w:customStyle="1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DA5F6B3A9C459D31CA6939BE7D02" ma:contentTypeVersion="11" ma:contentTypeDescription="Create a new document." ma:contentTypeScope="" ma:versionID="86ee7782544408200922c65c3dfd9f81">
  <xsd:schema xmlns:xsd="http://www.w3.org/2001/XMLSchema" xmlns:xs="http://www.w3.org/2001/XMLSchema" xmlns:p="http://schemas.microsoft.com/office/2006/metadata/properties" xmlns:ns3="7d412350-f733-4801-98fc-8c820f4db532" targetNamespace="http://schemas.microsoft.com/office/2006/metadata/properties" ma:root="true" ma:fieldsID="f194bf8c717d594857ea1fa1a4bbf26e" ns3:_="">
    <xsd:import namespace="7d412350-f733-4801-98fc-8c820f4db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12350-f733-4801-98fc-8c820f4d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2324D-4AB1-4A2E-86D3-6DAF5AE8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12350-f733-4801-98fc-8c820f4d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1AB4-77D3-414A-A7A4-81EB4561A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056BF-37C0-4198-91FC-F7C6E9164F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yline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ARD OF COMMISSIONERS MEETING</dc:title>
  <dc:subject/>
  <dc:creator>Skyline Hospital</dc:creator>
  <keywords/>
  <lastModifiedBy>Ashley Pitariu</lastModifiedBy>
  <revision>11</revision>
  <lastPrinted>2025-04-16T20:42:00.0000000Z</lastPrinted>
  <dcterms:created xsi:type="dcterms:W3CDTF">2025-04-23T01:01:00.0000000Z</dcterms:created>
  <dcterms:modified xsi:type="dcterms:W3CDTF">2025-07-16T21:36:06.8900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FDA5F6B3A9C459D31CA6939BE7D02</vt:lpwstr>
  </property>
</Properties>
</file>